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71" w:rsidRPr="00924C71" w:rsidRDefault="00924C71" w:rsidP="00924C71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25781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71" w:rsidRPr="00924C71" w:rsidRDefault="00924C71" w:rsidP="00924C71">
      <w:pPr>
        <w:jc w:val="center"/>
        <w:rPr>
          <w:rFonts w:eastAsia="Times New Roman"/>
          <w:sz w:val="24"/>
          <w:szCs w:val="24"/>
        </w:rPr>
      </w:pPr>
    </w:p>
    <w:p w:rsidR="00924C71" w:rsidRPr="00924C71" w:rsidRDefault="00924C71" w:rsidP="00924C71">
      <w:pPr>
        <w:jc w:val="center"/>
        <w:rPr>
          <w:rFonts w:eastAsia="Times New Roman"/>
          <w:b/>
          <w:szCs w:val="28"/>
        </w:rPr>
      </w:pPr>
    </w:p>
    <w:p w:rsidR="00924C71" w:rsidRPr="00924C71" w:rsidRDefault="00924C71" w:rsidP="00924C71">
      <w:pPr>
        <w:jc w:val="center"/>
        <w:rPr>
          <w:rFonts w:eastAsia="Times New Roman"/>
          <w:sz w:val="20"/>
        </w:rPr>
      </w:pPr>
    </w:p>
    <w:p w:rsidR="00924C71" w:rsidRPr="00924C71" w:rsidRDefault="00924C71" w:rsidP="00924C71">
      <w:pPr>
        <w:jc w:val="center"/>
        <w:rPr>
          <w:rFonts w:eastAsia="Times New Roman"/>
        </w:rPr>
      </w:pPr>
      <w:r w:rsidRPr="00924C71">
        <w:rPr>
          <w:rFonts w:eastAsia="Times New Roman"/>
        </w:rPr>
        <w:t>АДМИНИСТРАЦИЯ МУНИЦИПАЛЬНОГО ОБРАЗОВАНИЯ</w:t>
      </w:r>
    </w:p>
    <w:p w:rsidR="00924C71" w:rsidRPr="00924C71" w:rsidRDefault="00924C71" w:rsidP="00924C71">
      <w:pPr>
        <w:jc w:val="center"/>
        <w:rPr>
          <w:rFonts w:eastAsia="Times New Roman"/>
        </w:rPr>
      </w:pPr>
      <w:r w:rsidRPr="00924C71">
        <w:rPr>
          <w:rFonts w:eastAsia="Times New Roman"/>
        </w:rPr>
        <w:t>«АХТУБИНСКИЙ РАЙОН»</w:t>
      </w:r>
    </w:p>
    <w:p w:rsidR="00924C71" w:rsidRPr="00924C71" w:rsidRDefault="00924C71" w:rsidP="00924C71">
      <w:pPr>
        <w:jc w:val="center"/>
        <w:rPr>
          <w:rFonts w:eastAsia="Times New Roman"/>
          <w:b/>
          <w:sz w:val="24"/>
          <w:szCs w:val="24"/>
        </w:rPr>
      </w:pPr>
    </w:p>
    <w:p w:rsidR="00924C71" w:rsidRPr="00924C71" w:rsidRDefault="00924C71" w:rsidP="00924C71">
      <w:pPr>
        <w:jc w:val="center"/>
        <w:rPr>
          <w:rFonts w:eastAsia="Times New Roman"/>
          <w:b/>
          <w:sz w:val="36"/>
          <w:szCs w:val="36"/>
        </w:rPr>
      </w:pPr>
      <w:r w:rsidRPr="00924C71">
        <w:rPr>
          <w:rFonts w:eastAsia="Times New Roman"/>
          <w:b/>
          <w:sz w:val="36"/>
          <w:szCs w:val="36"/>
        </w:rPr>
        <w:t>ПОСТАНОВЛЕНИЕ</w:t>
      </w:r>
    </w:p>
    <w:p w:rsidR="00924C71" w:rsidRPr="00924C71" w:rsidRDefault="00924C71" w:rsidP="00924C71">
      <w:pPr>
        <w:jc w:val="center"/>
        <w:rPr>
          <w:rFonts w:eastAsia="Times New Roman"/>
          <w:b/>
          <w:sz w:val="20"/>
        </w:rPr>
      </w:pPr>
    </w:p>
    <w:p w:rsidR="00924C71" w:rsidRPr="00924C71" w:rsidRDefault="00924C71" w:rsidP="00924C71">
      <w:pPr>
        <w:jc w:val="center"/>
        <w:rPr>
          <w:rFonts w:eastAsia="Times New Roman"/>
        </w:rPr>
      </w:pPr>
    </w:p>
    <w:p w:rsidR="00924C71" w:rsidRPr="00924C71" w:rsidRDefault="0010529E" w:rsidP="00924C71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u w:val="single"/>
        </w:rPr>
        <w:t>12.08.2016</w:t>
      </w:r>
      <w:r w:rsidR="00924C71" w:rsidRPr="00924C71">
        <w:rPr>
          <w:rFonts w:eastAsia="Times New Roman"/>
          <w:szCs w:val="28"/>
        </w:rPr>
        <w:t xml:space="preserve">     </w:t>
      </w:r>
      <w:r w:rsidR="00924C71" w:rsidRPr="00924C71">
        <w:rPr>
          <w:rFonts w:eastAsia="Times New Roman"/>
          <w:szCs w:val="28"/>
        </w:rPr>
        <w:tab/>
      </w:r>
      <w:r w:rsidR="00924C71" w:rsidRPr="00924C71">
        <w:rPr>
          <w:rFonts w:eastAsia="Times New Roman"/>
          <w:szCs w:val="28"/>
        </w:rPr>
        <w:tab/>
      </w:r>
      <w:r w:rsidR="00924C71" w:rsidRPr="00924C71">
        <w:rPr>
          <w:rFonts w:eastAsia="Times New Roman"/>
          <w:szCs w:val="28"/>
        </w:rPr>
        <w:tab/>
      </w:r>
      <w:r w:rsidR="00924C71" w:rsidRPr="00924C71">
        <w:rPr>
          <w:rFonts w:eastAsia="Times New Roman"/>
          <w:szCs w:val="28"/>
        </w:rPr>
        <w:tab/>
      </w:r>
      <w:r w:rsidR="00924C71" w:rsidRPr="00924C71">
        <w:rPr>
          <w:rFonts w:eastAsia="Times New Roman"/>
          <w:szCs w:val="28"/>
        </w:rPr>
        <w:tab/>
        <w:t xml:space="preserve">         </w:t>
      </w:r>
      <w:r w:rsidR="00924C71">
        <w:rPr>
          <w:rFonts w:eastAsia="Times New Roman"/>
          <w:szCs w:val="28"/>
        </w:rPr>
        <w:t xml:space="preserve">    </w:t>
      </w:r>
      <w:r w:rsidR="00E73FB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                      </w:t>
      </w:r>
      <w:r w:rsidR="00924C71" w:rsidRPr="00924C71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  <w:u w:val="single"/>
        </w:rPr>
        <w:t>359</w:t>
      </w:r>
    </w:p>
    <w:p w:rsidR="00924C71" w:rsidRPr="009F2083" w:rsidRDefault="00AE65FD" w:rsidP="00924C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</w:t>
      </w:r>
      <w:r w:rsidRPr="009F2083">
        <w:rPr>
          <w:rFonts w:ascii="Times New Roman" w:hAnsi="Times New Roman" w:cs="Times New Roman"/>
          <w:sz w:val="28"/>
        </w:rPr>
        <w:t xml:space="preserve"> </w:t>
      </w:r>
      <w:r w:rsidRPr="009F2083">
        <w:rPr>
          <w:rFonts w:ascii="Times New Roman" w:hAnsi="Times New Roman" w:cs="Times New Roman"/>
        </w:rPr>
        <w:t xml:space="preserve">                                  </w:t>
      </w:r>
    </w:p>
    <w:p w:rsidR="009F2083" w:rsidRPr="009F2083" w:rsidRDefault="009F2083" w:rsidP="00924C71">
      <w:pPr>
        <w:pStyle w:val="ConsPlusNormal"/>
        <w:widowControl w:val="0"/>
        <w:suppressAutoHyphens w:val="0"/>
        <w:ind w:right="-1"/>
        <w:jc w:val="both"/>
        <w:rPr>
          <w:rFonts w:ascii="Times New Roman" w:hAnsi="Times New Roman" w:cs="Times New Roman"/>
          <w:szCs w:val="28"/>
        </w:rPr>
      </w:pPr>
    </w:p>
    <w:p w:rsidR="00924C71" w:rsidRDefault="00777BB5" w:rsidP="00924C71">
      <w:pPr>
        <w:pStyle w:val="ConsPlusNormal"/>
        <w:widowControl w:val="0"/>
        <w:suppressAutoHyphens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3F19DE" w:rsidRPr="004E4769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3F19DE">
        <w:rPr>
          <w:rFonts w:ascii="Times New Roman" w:hAnsi="Times New Roman" w:cs="Times New Roman"/>
          <w:sz w:val="28"/>
          <w:szCs w:val="28"/>
        </w:rPr>
        <w:t>реализа</w:t>
      </w:r>
      <w:r w:rsidR="00924C71">
        <w:rPr>
          <w:rFonts w:ascii="Times New Roman" w:hAnsi="Times New Roman" w:cs="Times New Roman"/>
          <w:sz w:val="28"/>
          <w:szCs w:val="28"/>
        </w:rPr>
        <w:t xml:space="preserve">ции </w:t>
      </w:r>
      <w:r w:rsidR="003F19DE">
        <w:rPr>
          <w:rFonts w:ascii="Times New Roman" w:hAnsi="Times New Roman" w:cs="Times New Roman"/>
          <w:sz w:val="28"/>
          <w:szCs w:val="28"/>
        </w:rPr>
        <w:t xml:space="preserve">концепции </w:t>
      </w:r>
    </w:p>
    <w:p w:rsidR="00924C71" w:rsidRDefault="003F19DE" w:rsidP="00924C71">
      <w:pPr>
        <w:pStyle w:val="ConsPlusNormal"/>
        <w:widowControl w:val="0"/>
        <w:suppressAutoHyphens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</w:t>
      </w:r>
    </w:p>
    <w:p w:rsidR="003F19DE" w:rsidRDefault="003F19DE" w:rsidP="00924C71">
      <w:pPr>
        <w:pStyle w:val="ConsPlusNormal"/>
        <w:widowControl w:val="0"/>
        <w:suppressAutoHyphens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E81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055E81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69">
        <w:rPr>
          <w:rFonts w:ascii="Times New Roman" w:hAnsi="Times New Roman" w:cs="Times New Roman"/>
          <w:sz w:val="28"/>
          <w:szCs w:val="28"/>
        </w:rPr>
        <w:t>в 2016</w:t>
      </w:r>
      <w:r w:rsidR="00924C71">
        <w:rPr>
          <w:rFonts w:ascii="Times New Roman" w:hAnsi="Times New Roman" w:cs="Times New Roman"/>
          <w:sz w:val="28"/>
          <w:szCs w:val="28"/>
        </w:rPr>
        <w:t xml:space="preserve"> -</w:t>
      </w:r>
      <w:r w:rsidR="006B1B4A">
        <w:rPr>
          <w:rFonts w:ascii="Times New Roman" w:hAnsi="Times New Roman" w:cs="Times New Roman"/>
          <w:sz w:val="28"/>
          <w:szCs w:val="28"/>
        </w:rPr>
        <w:t xml:space="preserve"> </w:t>
      </w:r>
      <w:r w:rsidR="004E4769">
        <w:rPr>
          <w:rFonts w:ascii="Times New Roman" w:hAnsi="Times New Roman" w:cs="Times New Roman"/>
          <w:sz w:val="28"/>
          <w:szCs w:val="28"/>
        </w:rPr>
        <w:t>2018</w:t>
      </w:r>
      <w:r w:rsidR="006B1B4A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3F19DE" w:rsidRDefault="003F19DE" w:rsidP="003F1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19DE" w:rsidRPr="00924C71" w:rsidRDefault="003F19DE" w:rsidP="003F19DE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886964" w:rsidRDefault="00886964" w:rsidP="006E13EF">
      <w:pPr>
        <w:widowControl w:val="0"/>
        <w:ind w:firstLine="709"/>
        <w:jc w:val="both"/>
        <w:rPr>
          <w:rFonts w:eastAsia="Times New Roman"/>
          <w:szCs w:val="28"/>
        </w:rPr>
      </w:pPr>
      <w:proofErr w:type="gramStart"/>
      <w:r w:rsidRPr="00886964">
        <w:rPr>
          <w:rFonts w:eastAsia="Times New Roman"/>
          <w:szCs w:val="28"/>
        </w:rPr>
        <w:t>В целях реализации Указа Пре</w:t>
      </w:r>
      <w:r w:rsidR="00781E4E">
        <w:rPr>
          <w:rFonts w:eastAsia="Times New Roman"/>
          <w:szCs w:val="28"/>
        </w:rPr>
        <w:t>зидента Российской Федерации от </w:t>
      </w:r>
      <w:r w:rsidRPr="00886964">
        <w:rPr>
          <w:rFonts w:eastAsia="Times New Roman"/>
          <w:szCs w:val="28"/>
        </w:rPr>
        <w:t>19.12.2012 № 1666 «О Стратегии государственной национальной политики Российской Федерации на период до 2025 года», пункта 4 распоряжения Правительства Российской Федерации от 23.12.2015 № 2648-р, распоряжения Правительства Астраханской области от 03.09.2015 № 362-Пр «О концепции государственной национальной политики в Астраханской области»</w:t>
      </w:r>
      <w:r w:rsidR="00980D94">
        <w:rPr>
          <w:rFonts w:eastAsia="Times New Roman"/>
          <w:szCs w:val="28"/>
        </w:rPr>
        <w:t xml:space="preserve">, распоряжения Правительства Астраханской области от 29.04.2016 № 167-Пр «О плане мероприятий по реализации концепции государственной </w:t>
      </w:r>
      <w:proofErr w:type="gramEnd"/>
      <w:r w:rsidR="00980D94">
        <w:rPr>
          <w:rFonts w:eastAsia="Times New Roman"/>
          <w:szCs w:val="28"/>
        </w:rPr>
        <w:t>национальной политики в Астраханской области в 2016-2018 годах»</w:t>
      </w:r>
      <w:r w:rsidR="00A8035F">
        <w:rPr>
          <w:rFonts w:eastAsia="Times New Roman"/>
          <w:szCs w:val="28"/>
        </w:rPr>
        <w:t>, администрация МО «Ахтубинский район»</w:t>
      </w:r>
    </w:p>
    <w:p w:rsidR="005F029C" w:rsidRDefault="005F029C" w:rsidP="006E13EF">
      <w:pPr>
        <w:widowControl w:val="0"/>
        <w:ind w:firstLine="709"/>
        <w:jc w:val="both"/>
        <w:rPr>
          <w:rFonts w:eastAsia="Times New Roman"/>
          <w:szCs w:val="28"/>
        </w:rPr>
      </w:pPr>
    </w:p>
    <w:p w:rsidR="005F029C" w:rsidRDefault="005F029C" w:rsidP="006E13EF">
      <w:pPr>
        <w:widowControl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ЛЯЕТ:</w:t>
      </w:r>
    </w:p>
    <w:p w:rsidR="005F029C" w:rsidRPr="00886964" w:rsidRDefault="005F029C" w:rsidP="006E13EF">
      <w:pPr>
        <w:widowControl w:val="0"/>
        <w:ind w:firstLine="709"/>
        <w:jc w:val="both"/>
        <w:rPr>
          <w:szCs w:val="28"/>
        </w:rPr>
      </w:pPr>
    </w:p>
    <w:p w:rsidR="00886964" w:rsidRPr="00886964" w:rsidRDefault="00781E4E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 </w:t>
      </w:r>
      <w:r w:rsidR="00886964" w:rsidRPr="00886964">
        <w:rPr>
          <w:rFonts w:eastAsia="Times New Roman"/>
          <w:szCs w:val="28"/>
        </w:rPr>
        <w:t xml:space="preserve">Утвердить прилагаемый план мероприятий по реализации концепции государственной национальной политики </w:t>
      </w:r>
      <w:proofErr w:type="gramStart"/>
      <w:r w:rsidR="00886964" w:rsidRPr="00886964">
        <w:rPr>
          <w:rFonts w:eastAsia="Times New Roman"/>
          <w:szCs w:val="28"/>
        </w:rPr>
        <w:t>в</w:t>
      </w:r>
      <w:proofErr w:type="gramEnd"/>
      <w:r w:rsidR="00886964" w:rsidRPr="00886964">
        <w:rPr>
          <w:rFonts w:eastAsia="Times New Roman"/>
          <w:szCs w:val="28"/>
        </w:rPr>
        <w:t xml:space="preserve"> </w:t>
      </w:r>
      <w:proofErr w:type="gramStart"/>
      <w:r w:rsidR="00055E81">
        <w:rPr>
          <w:rFonts w:eastAsia="Times New Roman"/>
          <w:szCs w:val="28"/>
        </w:rPr>
        <w:t>Ахтубинском</w:t>
      </w:r>
      <w:proofErr w:type="gramEnd"/>
      <w:r w:rsidR="00055E81">
        <w:rPr>
          <w:rFonts w:eastAsia="Times New Roman"/>
          <w:szCs w:val="28"/>
        </w:rPr>
        <w:t xml:space="preserve"> районе</w:t>
      </w:r>
      <w:r w:rsidR="00904BCC">
        <w:rPr>
          <w:rFonts w:eastAsia="Times New Roman"/>
          <w:szCs w:val="28"/>
        </w:rPr>
        <w:t xml:space="preserve"> в 2016 -</w:t>
      </w:r>
      <w:r w:rsidR="00886964" w:rsidRPr="00886964">
        <w:rPr>
          <w:rFonts w:eastAsia="Times New Roman"/>
          <w:szCs w:val="28"/>
        </w:rPr>
        <w:t xml:space="preserve"> 2018 годах (д</w:t>
      </w:r>
      <w:r w:rsidR="00904BCC">
        <w:rPr>
          <w:rFonts w:eastAsia="Times New Roman"/>
          <w:szCs w:val="28"/>
        </w:rPr>
        <w:t>алее -</w:t>
      </w:r>
      <w:r w:rsidR="00886964" w:rsidRPr="00886964">
        <w:rPr>
          <w:rFonts w:eastAsia="Times New Roman"/>
          <w:szCs w:val="28"/>
        </w:rPr>
        <w:t xml:space="preserve"> план).</w:t>
      </w:r>
    </w:p>
    <w:p w:rsidR="00886964" w:rsidRPr="00886964" w:rsidRDefault="006E13EF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 </w:t>
      </w:r>
      <w:r w:rsidR="00055E81">
        <w:rPr>
          <w:rFonts w:eastAsia="Times New Roman"/>
          <w:szCs w:val="28"/>
        </w:rPr>
        <w:t>Подведомственным структурам администрации МО «Ахтубинский район»:</w:t>
      </w:r>
    </w:p>
    <w:p w:rsidR="004F2DE8" w:rsidRDefault="00886964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886964">
        <w:rPr>
          <w:rFonts w:eastAsia="Times New Roman"/>
          <w:szCs w:val="28"/>
        </w:rPr>
        <w:t>2.1.</w:t>
      </w:r>
      <w:r w:rsidR="006E13EF">
        <w:rPr>
          <w:rFonts w:eastAsia="Times New Roman"/>
          <w:szCs w:val="28"/>
        </w:rPr>
        <w:t> </w:t>
      </w:r>
      <w:r w:rsidRPr="00886964">
        <w:rPr>
          <w:rFonts w:eastAsia="Times New Roman"/>
          <w:szCs w:val="28"/>
        </w:rPr>
        <w:t>Обеспечить реализацию мероприятий плана.</w:t>
      </w:r>
      <w:bookmarkStart w:id="0" w:name="sub_22"/>
    </w:p>
    <w:p w:rsidR="004F2DE8" w:rsidRDefault="006E13EF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2. </w:t>
      </w:r>
      <w:r w:rsidR="009B14A9">
        <w:rPr>
          <w:rFonts w:eastAsia="Times New Roman"/>
          <w:szCs w:val="28"/>
        </w:rPr>
        <w:t xml:space="preserve">Ежегодно, до </w:t>
      </w:r>
      <w:r w:rsidR="00055E81">
        <w:rPr>
          <w:rFonts w:eastAsia="Times New Roman"/>
          <w:szCs w:val="28"/>
        </w:rPr>
        <w:t>10</w:t>
      </w:r>
      <w:r w:rsidR="00AE65FD">
        <w:rPr>
          <w:rFonts w:eastAsia="Times New Roman"/>
          <w:szCs w:val="28"/>
        </w:rPr>
        <w:t xml:space="preserve"> </w:t>
      </w:r>
      <w:r w:rsidR="009B14A9">
        <w:rPr>
          <w:rFonts w:eastAsia="Times New Roman"/>
          <w:szCs w:val="28"/>
        </w:rPr>
        <w:t xml:space="preserve">января и </w:t>
      </w:r>
      <w:r w:rsidR="00055E81">
        <w:rPr>
          <w:rFonts w:eastAsia="Times New Roman"/>
          <w:szCs w:val="28"/>
        </w:rPr>
        <w:t>10</w:t>
      </w:r>
      <w:r w:rsidR="009B14A9">
        <w:rPr>
          <w:rFonts w:eastAsia="Times New Roman"/>
          <w:szCs w:val="28"/>
        </w:rPr>
        <w:t xml:space="preserve"> июля</w:t>
      </w:r>
      <w:r w:rsidR="004F2DE8">
        <w:rPr>
          <w:rFonts w:eastAsia="Times New Roman"/>
          <w:szCs w:val="28"/>
        </w:rPr>
        <w:t>,</w:t>
      </w:r>
      <w:r w:rsidR="004F2DE8" w:rsidRPr="004F2DE8">
        <w:rPr>
          <w:rFonts w:eastAsia="Times New Roman"/>
          <w:szCs w:val="28"/>
        </w:rPr>
        <w:t xml:space="preserve"> </w:t>
      </w:r>
      <w:r w:rsidR="004F2DE8">
        <w:rPr>
          <w:rFonts w:eastAsia="Times New Roman"/>
          <w:szCs w:val="28"/>
        </w:rPr>
        <w:t xml:space="preserve">представлять в </w:t>
      </w:r>
      <w:r w:rsidR="00055E81">
        <w:rPr>
          <w:rFonts w:eastAsia="Times New Roman"/>
          <w:szCs w:val="28"/>
        </w:rPr>
        <w:t>организационный отдел</w:t>
      </w:r>
      <w:r w:rsidR="004F2DE8" w:rsidRPr="004F2DE8">
        <w:rPr>
          <w:rFonts w:eastAsia="Times New Roman"/>
          <w:szCs w:val="28"/>
        </w:rPr>
        <w:t xml:space="preserve"> </w:t>
      </w:r>
      <w:r w:rsidR="004F2DE8">
        <w:rPr>
          <w:rFonts w:eastAsia="Times New Roman"/>
          <w:szCs w:val="28"/>
        </w:rPr>
        <w:t>администрации</w:t>
      </w:r>
      <w:r w:rsidR="004F2DE8" w:rsidRPr="004F2DE8">
        <w:rPr>
          <w:rFonts w:eastAsia="Times New Roman"/>
          <w:szCs w:val="28"/>
        </w:rPr>
        <w:t xml:space="preserve"> </w:t>
      </w:r>
      <w:r w:rsidR="00055E81">
        <w:rPr>
          <w:rFonts w:eastAsia="Times New Roman"/>
          <w:szCs w:val="28"/>
        </w:rPr>
        <w:t>МО «Ахтубинский район»</w:t>
      </w:r>
      <w:r w:rsidR="004F2DE8" w:rsidRPr="004F2DE8">
        <w:rPr>
          <w:rFonts w:eastAsia="Times New Roman"/>
          <w:szCs w:val="28"/>
        </w:rPr>
        <w:t xml:space="preserve"> отчеты о выполнении соответствующих мероприятий плана.</w:t>
      </w:r>
      <w:bookmarkStart w:id="1" w:name="sub_3"/>
      <w:bookmarkEnd w:id="0"/>
    </w:p>
    <w:p w:rsidR="004F2DE8" w:rsidRDefault="006E13EF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 </w:t>
      </w:r>
      <w:r w:rsidR="00055E81">
        <w:rPr>
          <w:rFonts w:eastAsia="Times New Roman"/>
          <w:szCs w:val="28"/>
        </w:rPr>
        <w:t>Организационному от</w:t>
      </w:r>
      <w:r w:rsidR="00AE65FD">
        <w:rPr>
          <w:rFonts w:eastAsia="Times New Roman"/>
          <w:szCs w:val="28"/>
        </w:rPr>
        <w:t>делу</w:t>
      </w:r>
      <w:r w:rsidR="005F791E">
        <w:rPr>
          <w:rFonts w:eastAsia="Times New Roman"/>
          <w:szCs w:val="28"/>
        </w:rPr>
        <w:t xml:space="preserve"> администрации</w:t>
      </w:r>
      <w:r w:rsidR="005F029C">
        <w:rPr>
          <w:rFonts w:eastAsia="Times New Roman"/>
          <w:szCs w:val="28"/>
        </w:rPr>
        <w:t xml:space="preserve"> МО «Ахтубинский район» ежегодно</w:t>
      </w:r>
      <w:r w:rsidR="005F791E">
        <w:rPr>
          <w:rFonts w:eastAsia="Times New Roman"/>
          <w:szCs w:val="28"/>
        </w:rPr>
        <w:t>,</w:t>
      </w:r>
      <w:r w:rsidR="00AE65FD">
        <w:rPr>
          <w:rFonts w:eastAsia="Times New Roman"/>
          <w:szCs w:val="28"/>
        </w:rPr>
        <w:t xml:space="preserve"> до 20 января и до 20 июля</w:t>
      </w:r>
      <w:r w:rsidR="005F029C">
        <w:rPr>
          <w:rFonts w:eastAsia="Times New Roman"/>
          <w:szCs w:val="28"/>
        </w:rPr>
        <w:t>,</w:t>
      </w:r>
      <w:r w:rsidR="00055E81">
        <w:rPr>
          <w:rFonts w:eastAsia="Times New Roman"/>
          <w:szCs w:val="28"/>
        </w:rPr>
        <w:t xml:space="preserve"> представлять в </w:t>
      </w:r>
      <w:r w:rsidR="00055E81" w:rsidRPr="004F2DE8">
        <w:rPr>
          <w:rFonts w:eastAsia="Times New Roman"/>
          <w:szCs w:val="28"/>
        </w:rPr>
        <w:t xml:space="preserve">управление по внутренней политике </w:t>
      </w:r>
      <w:r w:rsidR="00055E81">
        <w:rPr>
          <w:rFonts w:eastAsia="Times New Roman"/>
          <w:szCs w:val="28"/>
        </w:rPr>
        <w:t>администрации</w:t>
      </w:r>
      <w:r w:rsidR="00055E81" w:rsidRPr="004F2DE8">
        <w:rPr>
          <w:rFonts w:eastAsia="Times New Roman"/>
          <w:szCs w:val="28"/>
        </w:rPr>
        <w:t xml:space="preserve"> Губернатора Астраханской области </w:t>
      </w:r>
      <w:r w:rsidR="00AE65FD">
        <w:rPr>
          <w:rFonts w:eastAsia="Times New Roman"/>
          <w:szCs w:val="28"/>
        </w:rPr>
        <w:t>сводные отчеты</w:t>
      </w:r>
      <w:r w:rsidR="00055E81" w:rsidRPr="004F2DE8">
        <w:rPr>
          <w:rFonts w:eastAsia="Times New Roman"/>
          <w:szCs w:val="28"/>
        </w:rPr>
        <w:t xml:space="preserve"> о выполнении соответствующих мероприятий плана</w:t>
      </w:r>
      <w:bookmarkStart w:id="2" w:name="sub_31"/>
      <w:bookmarkEnd w:id="1"/>
      <w:r w:rsidR="005F029C">
        <w:rPr>
          <w:rFonts w:eastAsia="Times New Roman"/>
          <w:szCs w:val="28"/>
        </w:rPr>
        <w:t>.</w:t>
      </w:r>
    </w:p>
    <w:p w:rsidR="005F029C" w:rsidRDefault="005F029C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bookmarkEnd w:id="2"/>
    <w:p w:rsidR="00055E81" w:rsidRDefault="00055E81" w:rsidP="00055E81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lastRenderedPageBreak/>
        <w:t xml:space="preserve"> </w:t>
      </w:r>
      <w:r>
        <w:rPr>
          <w:szCs w:val="28"/>
        </w:rPr>
        <w:t>4</w:t>
      </w:r>
      <w:r w:rsidRPr="00B80CDE">
        <w:rPr>
          <w:szCs w:val="28"/>
        </w:rPr>
        <w:t>.</w:t>
      </w:r>
      <w:r w:rsidRPr="003F385A">
        <w:rPr>
          <w:szCs w:val="28"/>
        </w:rPr>
        <w:t xml:space="preserve"> </w:t>
      </w:r>
      <w:r w:rsidRPr="00B80CDE">
        <w:rPr>
          <w:szCs w:val="28"/>
        </w:rPr>
        <w:t>Отделу информатизаци</w:t>
      </w:r>
      <w:r>
        <w:rPr>
          <w:szCs w:val="28"/>
        </w:rPr>
        <w:t xml:space="preserve">и и компьютерного обслуживания </w:t>
      </w:r>
      <w:r w:rsidRPr="00B80CDE">
        <w:rPr>
          <w:szCs w:val="28"/>
        </w:rPr>
        <w:t>администрации МО «Ахтубинский район» (</w:t>
      </w:r>
      <w:r>
        <w:rPr>
          <w:szCs w:val="28"/>
        </w:rPr>
        <w:t>Короткий В.В.</w:t>
      </w:r>
      <w:r w:rsidRPr="00B80CDE">
        <w:rPr>
          <w:szCs w:val="28"/>
        </w:rPr>
        <w:t xml:space="preserve">) обеспечить размещение настоящего постановления в сети Интернет на </w:t>
      </w:r>
      <w:r>
        <w:rPr>
          <w:szCs w:val="28"/>
        </w:rPr>
        <w:t>официальном сайте администрации</w:t>
      </w:r>
      <w:r w:rsidRPr="00B80CDE">
        <w:rPr>
          <w:szCs w:val="28"/>
        </w:rPr>
        <w:t xml:space="preserve"> МО «Ахтубинский район»</w:t>
      </w:r>
      <w:r>
        <w:rPr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055E81" w:rsidRDefault="00055E81" w:rsidP="00055E81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B80CDE">
        <w:rPr>
          <w:szCs w:val="28"/>
        </w:rPr>
        <w:t xml:space="preserve">Отделу контроля и обработки информации администрации </w:t>
      </w:r>
      <w:r>
        <w:rPr>
          <w:szCs w:val="28"/>
        </w:rPr>
        <w:t xml:space="preserve">                      </w:t>
      </w:r>
      <w:r w:rsidRPr="00B80CDE">
        <w:rPr>
          <w:szCs w:val="28"/>
        </w:rPr>
        <w:t>МО «Ахтубинский район» (Свиридова Л.В.) п</w:t>
      </w:r>
      <w:r>
        <w:rPr>
          <w:szCs w:val="28"/>
        </w:rPr>
        <w:t xml:space="preserve">редставить информацию в газету </w:t>
      </w:r>
      <w:r w:rsidRPr="00B80CDE">
        <w:rPr>
          <w:szCs w:val="28"/>
        </w:rPr>
        <w:t>«Ахтубинская правда» о размещении настоящего постановления в сети Интернет на официальном сайте администрации МО «Ахтубинский район»</w:t>
      </w:r>
      <w:r>
        <w:rPr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055E81" w:rsidRDefault="00055E81" w:rsidP="00055E81">
      <w:pPr>
        <w:ind w:firstLine="709"/>
        <w:rPr>
          <w:szCs w:val="28"/>
        </w:rPr>
      </w:pPr>
    </w:p>
    <w:p w:rsidR="00055E81" w:rsidRDefault="00055E81" w:rsidP="00055E81">
      <w:pPr>
        <w:ind w:firstLine="709"/>
        <w:rPr>
          <w:szCs w:val="28"/>
        </w:rPr>
      </w:pPr>
    </w:p>
    <w:p w:rsidR="00055E81" w:rsidRDefault="00055E81" w:rsidP="00055E81">
      <w:pPr>
        <w:rPr>
          <w:b/>
        </w:rPr>
      </w:pPr>
    </w:p>
    <w:p w:rsidR="00055E81" w:rsidRPr="00343B9F" w:rsidRDefault="00055E81" w:rsidP="00055E81">
      <w:pPr>
        <w:pStyle w:val="af0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5F029C">
        <w:rPr>
          <w:sz w:val="28"/>
          <w:szCs w:val="28"/>
        </w:rPr>
        <w:t xml:space="preserve">   </w:t>
      </w:r>
      <w:r>
        <w:rPr>
          <w:sz w:val="28"/>
          <w:szCs w:val="28"/>
        </w:rPr>
        <w:t>В.А. Ведищев</w:t>
      </w:r>
    </w:p>
    <w:p w:rsidR="00886964" w:rsidRPr="00886964" w:rsidRDefault="00886964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86964" w:rsidRPr="00886964" w:rsidRDefault="00055E81" w:rsidP="006E13E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3F19DE" w:rsidRDefault="00055E81" w:rsidP="006E13EF">
      <w:pPr>
        <w:pStyle w:val="ConsPlusNormal"/>
        <w:widowControl w:val="0"/>
        <w:suppressAutoHyphens w:val="0"/>
        <w:jc w:val="both"/>
        <w:sectPr w:rsidR="003F19DE" w:rsidSect="00924C71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t xml:space="preserve"> </w:t>
      </w:r>
    </w:p>
    <w:p w:rsidR="00672DA8" w:rsidRDefault="0048554F" w:rsidP="00924C71">
      <w:pPr>
        <w:ind w:left="8364" w:firstLine="2693"/>
        <w:jc w:val="right"/>
      </w:pPr>
      <w:r>
        <w:lastRenderedPageBreak/>
        <w:t>Утвержден</w:t>
      </w:r>
    </w:p>
    <w:p w:rsidR="00055E81" w:rsidRDefault="00CE4BBD" w:rsidP="00CE4BBD">
      <w:pPr>
        <w:ind w:left="8364"/>
        <w:jc w:val="right"/>
      </w:pPr>
      <w:r>
        <w:t xml:space="preserve"> постановлением а</w:t>
      </w:r>
      <w:r w:rsidR="00055E81">
        <w:t xml:space="preserve">дминистрации </w:t>
      </w:r>
    </w:p>
    <w:p w:rsidR="00672DA8" w:rsidRDefault="00055E81" w:rsidP="00924C71">
      <w:pPr>
        <w:ind w:left="8364" w:firstLine="2693"/>
        <w:jc w:val="right"/>
      </w:pPr>
      <w:r>
        <w:t>МО «Ахтубинский район»</w:t>
      </w:r>
    </w:p>
    <w:p w:rsidR="00672DA8" w:rsidRDefault="00672DA8" w:rsidP="00924C71">
      <w:pPr>
        <w:ind w:left="8364" w:firstLine="2693"/>
        <w:jc w:val="right"/>
      </w:pPr>
      <w:r>
        <w:t xml:space="preserve">от </w:t>
      </w:r>
      <w:r w:rsidR="009233BF">
        <w:rPr>
          <w:u w:val="single"/>
        </w:rPr>
        <w:t>12.08.2016</w:t>
      </w:r>
      <w:r w:rsidR="006E13EF">
        <w:t xml:space="preserve"> </w:t>
      </w:r>
      <w:r>
        <w:t>№</w:t>
      </w:r>
      <w:r w:rsidR="009233BF">
        <w:t xml:space="preserve"> </w:t>
      </w:r>
      <w:bookmarkStart w:id="3" w:name="_GoBack"/>
      <w:bookmarkEnd w:id="3"/>
      <w:r w:rsidR="009233BF">
        <w:rPr>
          <w:u w:val="single"/>
        </w:rPr>
        <w:t>359</w:t>
      </w:r>
      <w:r w:rsidR="006E13EF">
        <w:t xml:space="preserve"> </w:t>
      </w:r>
      <w:r w:rsidR="00055E81">
        <w:t xml:space="preserve">   </w:t>
      </w:r>
    </w:p>
    <w:p w:rsidR="000236AF" w:rsidRDefault="000236AF"/>
    <w:p w:rsidR="003E43F2" w:rsidRDefault="003E43F2"/>
    <w:p w:rsidR="00010F6D" w:rsidRDefault="00010F6D"/>
    <w:p w:rsidR="0071316A" w:rsidRDefault="00203AE5" w:rsidP="003E43F2">
      <w:pPr>
        <w:jc w:val="center"/>
      </w:pPr>
      <w:r>
        <w:t>План</w:t>
      </w:r>
      <w:r w:rsidRPr="00203AE5">
        <w:t xml:space="preserve"> мероприятий по реализации концепции государственной национальной политики </w:t>
      </w:r>
      <w:proofErr w:type="gramStart"/>
      <w:r w:rsidRPr="00203AE5">
        <w:t>в</w:t>
      </w:r>
      <w:proofErr w:type="gramEnd"/>
      <w:r w:rsidRPr="00203AE5">
        <w:t xml:space="preserve"> </w:t>
      </w:r>
      <w:proofErr w:type="gramStart"/>
      <w:r w:rsidR="00055E81">
        <w:t>Ахтубинском</w:t>
      </w:r>
      <w:proofErr w:type="gramEnd"/>
      <w:r w:rsidR="00055E81">
        <w:t xml:space="preserve"> районе</w:t>
      </w:r>
    </w:p>
    <w:p w:rsidR="00203AE5" w:rsidRPr="00203AE5" w:rsidRDefault="00924C71" w:rsidP="003E43F2">
      <w:pPr>
        <w:jc w:val="center"/>
      </w:pPr>
      <w:r>
        <w:t>в 2016 -</w:t>
      </w:r>
      <w:r w:rsidR="0071316A" w:rsidRPr="00203AE5">
        <w:t xml:space="preserve"> 2018 годах</w:t>
      </w:r>
    </w:p>
    <w:p w:rsidR="00203AE5" w:rsidRDefault="00203AE5" w:rsidP="003E43F2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11"/>
        <w:gridCol w:w="1432"/>
        <w:gridCol w:w="2622"/>
        <w:gridCol w:w="47"/>
        <w:gridCol w:w="1461"/>
        <w:gridCol w:w="98"/>
        <w:gridCol w:w="3118"/>
        <w:gridCol w:w="2299"/>
      </w:tblGrid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643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 xml:space="preserve">Срок </w:t>
            </w:r>
          </w:p>
          <w:p w:rsidR="008053B0" w:rsidRPr="00FF4CAE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исполнения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643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 xml:space="preserve">Ответственные </w:t>
            </w:r>
          </w:p>
          <w:p w:rsidR="008053B0" w:rsidRPr="00FF4CAE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исполнители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Источники финансирования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700049" w:rsidRDefault="008053B0" w:rsidP="007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</w:t>
            </w:r>
            <w:r w:rsidRPr="00700049">
              <w:rPr>
                <w:rFonts w:eastAsia="Times New Roman"/>
                <w:szCs w:val="28"/>
              </w:rPr>
              <w:t>адачи</w:t>
            </w:r>
          </w:p>
          <w:p w:rsidR="008053B0" w:rsidRPr="00700049" w:rsidRDefault="008053B0" w:rsidP="007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00049">
              <w:rPr>
                <w:rFonts w:eastAsia="Times New Roman"/>
                <w:szCs w:val="28"/>
              </w:rPr>
              <w:t xml:space="preserve">государственной национальной политики в </w:t>
            </w:r>
            <w:r w:rsidR="00055E81">
              <w:rPr>
                <w:rFonts w:eastAsia="Times New Roman"/>
                <w:szCs w:val="28"/>
              </w:rPr>
              <w:t>Ахтубинском районе</w:t>
            </w:r>
          </w:p>
          <w:p w:rsidR="008053B0" w:rsidRPr="00FF4CAE" w:rsidRDefault="008053B0" w:rsidP="0076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3E4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Индикаторы (количественные или качественные для контроля исполнения мероприятия)</w:t>
            </w:r>
          </w:p>
        </w:tc>
      </w:tr>
      <w:tr w:rsidR="000236AF" w:rsidRPr="00FF4CAE" w:rsidTr="00E075E0">
        <w:trPr>
          <w:trHeight w:val="599"/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6AF" w:rsidRPr="00FF4CAE" w:rsidRDefault="000236AF" w:rsidP="00F6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  <w:lang w:val="en-US"/>
              </w:rPr>
              <w:t>I</w:t>
            </w:r>
            <w:r w:rsidRPr="00FF4CAE">
              <w:rPr>
                <w:rFonts w:eastAsia="Times New Roman"/>
                <w:szCs w:val="28"/>
              </w:rPr>
              <w:t xml:space="preserve">. Совершенствование государственного управления в сфере </w:t>
            </w:r>
            <w:r w:rsidR="00672DA8">
              <w:rPr>
                <w:rFonts w:eastAsia="Times New Roman"/>
                <w:szCs w:val="28"/>
              </w:rPr>
              <w:t xml:space="preserve">реализации </w:t>
            </w:r>
            <w:r w:rsidRPr="00FF4CAE">
              <w:rPr>
                <w:rFonts w:eastAsia="Times New Roman"/>
                <w:szCs w:val="28"/>
              </w:rPr>
              <w:t xml:space="preserve">государственной национальной политики в </w:t>
            </w:r>
            <w:r w:rsidR="00F6614A">
              <w:rPr>
                <w:rFonts w:eastAsia="Times New Roman"/>
                <w:szCs w:val="28"/>
              </w:rPr>
              <w:t>Ахтубинском районе</w:t>
            </w:r>
          </w:p>
        </w:tc>
      </w:tr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C73BEC" w:rsidP="00C73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ниторинг реализуемой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района 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>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гражданского единс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тва и гармонизацию межнациональных 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5A3DBF" w:rsidP="00EB7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6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C73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73BEC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</w:tc>
        <w:tc>
          <w:tcPr>
            <w:tcW w:w="15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CE4BBD" w:rsidP="00C73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73BEC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  <w:tc>
          <w:tcPr>
            <w:tcW w:w="30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EB75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российского народа, достижение межнационального мира и согласия; обеспечение правовых, организационных и матер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иальных условий, способствующих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максимальному учету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е государственного управления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х интересов нар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>одов Российской Федерации, проживающих на</w:t>
            </w:r>
            <w:r w:rsidR="00D4512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Ахтубинского района</w:t>
            </w:r>
            <w:r w:rsidR="00672DA8">
              <w:rPr>
                <w:rFonts w:ascii="Times New Roman" w:hAnsi="Times New Roman" w:cs="Times New Roman"/>
                <w:sz w:val="28"/>
                <w:szCs w:val="28"/>
              </w:rPr>
              <w:t xml:space="preserve">, и их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удовлетворению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BF" w:rsidRPr="005A3DBF" w:rsidRDefault="008053B0" w:rsidP="005A3DBF">
            <w:pPr>
              <w:jc w:val="both"/>
              <w:rPr>
                <w:rFonts w:eastAsia="Times New Roman"/>
                <w:szCs w:val="28"/>
              </w:rPr>
            </w:pPr>
            <w:r w:rsidRPr="00FF4CAE">
              <w:rPr>
                <w:szCs w:val="28"/>
              </w:rPr>
              <w:lastRenderedPageBreak/>
              <w:t xml:space="preserve">Ежегодное </w:t>
            </w:r>
            <w:r w:rsidR="00C73BEC">
              <w:rPr>
                <w:szCs w:val="28"/>
              </w:rPr>
              <w:t xml:space="preserve">рассмотрение данного вопроса на общественно-консультативном совете </w:t>
            </w:r>
            <w:r w:rsidR="00055E81">
              <w:rPr>
                <w:szCs w:val="28"/>
              </w:rPr>
              <w:t>при главе МО «</w:t>
            </w:r>
            <w:r w:rsidR="00C73BEC">
              <w:rPr>
                <w:rFonts w:eastAsia="Times New Roman"/>
                <w:szCs w:val="28"/>
              </w:rPr>
              <w:t>Ахтубинского района</w:t>
            </w:r>
            <w:r w:rsidR="00055E81">
              <w:rPr>
                <w:rFonts w:eastAsia="Times New Roman"/>
                <w:szCs w:val="28"/>
              </w:rPr>
              <w:t>»</w:t>
            </w:r>
          </w:p>
          <w:p w:rsidR="008053B0" w:rsidRPr="00FF4CAE" w:rsidRDefault="008053B0" w:rsidP="00EB75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B0" w:rsidRPr="00FF4CAE" w:rsidTr="00E075E0">
        <w:trPr>
          <w:trHeight w:val="875"/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D95D3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FF4CAE">
              <w:rPr>
                <w:szCs w:val="28"/>
              </w:rPr>
              <w:t>Проведение семинаров и иных специальных мероприятий по проблемам государственной национальной политики и государственно-конфессиональных отношений, профилактике экстремизма и развитию установок толерантного сознания с</w:t>
            </w:r>
            <w:r w:rsidR="0044307F">
              <w:rPr>
                <w:szCs w:val="28"/>
              </w:rPr>
              <w:t xml:space="preserve"> </w:t>
            </w:r>
            <w:r w:rsidR="00D95D3B">
              <w:rPr>
                <w:szCs w:val="28"/>
              </w:rPr>
              <w:t>главами муниципальных образований Ахтубинского района</w:t>
            </w:r>
            <w:r w:rsidRPr="00FF4CAE">
              <w:rPr>
                <w:szCs w:val="28"/>
              </w:rPr>
              <w:t xml:space="preserve">, иными муниципальными служащими, специалистами в сфере массовых коммуникаций, образования </w:t>
            </w:r>
            <w:r w:rsidRPr="00FF4CAE">
              <w:rPr>
                <w:szCs w:val="28"/>
              </w:rPr>
              <w:lastRenderedPageBreak/>
              <w:t>и культуры, работниками правоохранительных органов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5A3DBF" w:rsidP="00EB75B2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6-2018 </w:t>
            </w:r>
          </w:p>
        </w:tc>
        <w:tc>
          <w:tcPr>
            <w:tcW w:w="26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435D68" w:rsidRDefault="00435D68" w:rsidP="00F91FC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МО «Ахтубинский район», </w:t>
            </w:r>
            <w:r w:rsidR="00C73BEC" w:rsidRPr="00435D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образованием</w:t>
            </w:r>
            <w:r w:rsidR="0017268D" w:rsidRPr="00435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 w:rsidR="00CE4B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="0017268D" w:rsidRPr="00435D6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 «Ахтубинский район»</w:t>
            </w:r>
            <w:r w:rsidR="00C73BEC" w:rsidRPr="00435D6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73BEC"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p_1079"/>
            <w:bookmarkEnd w:id="4"/>
            <w:r w:rsidRPr="00CE4BBD">
              <w:rPr>
                <w:rFonts w:ascii="Times New Roman" w:hAnsi="Times New Roman" w:cs="Times New Roman"/>
                <w:b w:val="0"/>
                <w:sz w:val="28"/>
              </w:rPr>
              <w:t>Управление культуры и кинофикации администрации муниципального образования «Ахтубинский район»</w:t>
            </w:r>
          </w:p>
        </w:tc>
        <w:tc>
          <w:tcPr>
            <w:tcW w:w="15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055E81" w:rsidP="00AA15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73BEC" w:rsidRPr="00C73BEC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      «Ах</w:t>
            </w:r>
            <w:r w:rsidR="00C73BEC" w:rsidRPr="00C73BEC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0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BEC" w:rsidRPr="00C73BEC" w:rsidRDefault="004D2656" w:rsidP="00C73B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265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государственного управления и взаимодействия органов </w:t>
            </w:r>
            <w:r w:rsidR="00C73BE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Pr="004D2656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государственной национальной политики Российской Федерации на территории </w:t>
            </w:r>
            <w:r w:rsidR="00C73BEC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0E5C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Проведение не менее трех мероприятий</w:t>
            </w:r>
            <w:r w:rsidR="0095071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AE65FD" w:rsidP="008E66C6">
            <w:pPr>
              <w:pStyle w:val="ConsPlusNorma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E43F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8E66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 w:rsidR="008E66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Ахтубинский район» </w:t>
            </w:r>
            <w:r w:rsidR="008053B0" w:rsidRPr="00FF4CAE">
              <w:rPr>
                <w:rFonts w:ascii="Times New Roman" w:hAnsi="Times New Roman" w:cs="Times New Roman"/>
                <w:sz w:val="28"/>
                <w:szCs w:val="28"/>
              </w:rPr>
              <w:t>по вопросам реализации государственной национальной политики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EA69E1" w:rsidP="00761D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8 </w:t>
            </w:r>
          </w:p>
        </w:tc>
        <w:tc>
          <w:tcPr>
            <w:tcW w:w="26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8E66C6">
            <w:pPr>
              <w:pStyle w:val="ConsPlusNorma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E66C6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  <w:tc>
          <w:tcPr>
            <w:tcW w:w="15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4304C" w:rsidRDefault="00F4304C" w:rsidP="003E4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C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в бюджете МО «Ахтубинского района»</w:t>
            </w:r>
          </w:p>
        </w:tc>
        <w:tc>
          <w:tcPr>
            <w:tcW w:w="30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8E66C6">
            <w:pPr>
              <w:pStyle w:val="ConsPlusNorma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</w:t>
            </w:r>
            <w:r w:rsidR="008E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C6" w:rsidRPr="008E66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администрации 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E66C6" w:rsidRPr="008E66C6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F430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FF4CAE">
              <w:rPr>
                <w:szCs w:val="28"/>
              </w:rPr>
              <w:t>Количество</w:t>
            </w:r>
            <w:r w:rsidR="008E66C6">
              <w:t xml:space="preserve"> </w:t>
            </w:r>
            <w:r w:rsidR="008E66C6" w:rsidRPr="008E66C6">
              <w:rPr>
                <w:szCs w:val="28"/>
              </w:rPr>
              <w:t>муниципальных служащих администрации МО «Ахтубинский район»</w:t>
            </w:r>
            <w:r w:rsidR="008E66C6">
              <w:rPr>
                <w:szCs w:val="28"/>
              </w:rPr>
              <w:t xml:space="preserve">, </w:t>
            </w:r>
            <w:r w:rsidRPr="00FF4CAE">
              <w:rPr>
                <w:szCs w:val="28"/>
              </w:rPr>
              <w:t>прошедших повышение квалификации</w:t>
            </w:r>
          </w:p>
        </w:tc>
      </w:tr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AE65FD" w:rsidP="008E66C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4</w:t>
            </w:r>
            <w:r w:rsidR="008053B0">
              <w:rPr>
                <w:spacing w:val="-4"/>
                <w:szCs w:val="28"/>
              </w:rPr>
              <w:t xml:space="preserve">. </w:t>
            </w:r>
            <w:r w:rsidR="008053B0" w:rsidRPr="00FF4CAE">
              <w:rPr>
                <w:spacing w:val="-4"/>
                <w:szCs w:val="28"/>
              </w:rPr>
              <w:t>Учас</w:t>
            </w:r>
            <w:r w:rsidR="00C322AA">
              <w:rPr>
                <w:spacing w:val="-4"/>
                <w:szCs w:val="28"/>
              </w:rPr>
              <w:t>т</w:t>
            </w:r>
            <w:r w:rsidR="00B616DC">
              <w:rPr>
                <w:spacing w:val="-4"/>
                <w:szCs w:val="28"/>
              </w:rPr>
              <w:t xml:space="preserve">ие представителей </w:t>
            </w:r>
            <w:r w:rsidR="008E66C6">
              <w:rPr>
                <w:spacing w:val="-4"/>
                <w:szCs w:val="28"/>
              </w:rPr>
              <w:t xml:space="preserve">администрации МО «Ахтубинский район» </w:t>
            </w:r>
            <w:r w:rsidR="008053B0" w:rsidRPr="00FF4CAE">
              <w:rPr>
                <w:szCs w:val="28"/>
              </w:rPr>
              <w:t>в совещаниях</w:t>
            </w:r>
            <w:r w:rsidR="00057C06">
              <w:rPr>
                <w:szCs w:val="28"/>
              </w:rPr>
              <w:t>,</w:t>
            </w:r>
            <w:r w:rsidR="00577BC4">
              <w:rPr>
                <w:szCs w:val="28"/>
              </w:rPr>
              <w:t xml:space="preserve"> </w:t>
            </w:r>
            <w:r w:rsidR="00577BC4" w:rsidRPr="00EA69E1">
              <w:rPr>
                <w:szCs w:val="28"/>
              </w:rPr>
              <w:t>организуемых исполнительными органами государственной власти Астраханской области</w:t>
            </w:r>
            <w:r w:rsidR="007D03BE" w:rsidRPr="00EA69E1">
              <w:rPr>
                <w:szCs w:val="28"/>
              </w:rPr>
              <w:t>,</w:t>
            </w:r>
            <w:r w:rsidR="008053B0" w:rsidRPr="00EA69E1">
              <w:rPr>
                <w:szCs w:val="28"/>
              </w:rPr>
              <w:t xml:space="preserve"> </w:t>
            </w:r>
            <w:r w:rsidR="008053B0" w:rsidRPr="00FF4CAE">
              <w:rPr>
                <w:szCs w:val="28"/>
              </w:rPr>
              <w:t>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5A3DBF" w:rsidP="00761D78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016-2018</w:t>
            </w:r>
          </w:p>
        </w:tc>
        <w:tc>
          <w:tcPr>
            <w:tcW w:w="26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E66C6" w:rsidP="00761D78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О «Ахтубинский район»</w:t>
            </w:r>
          </w:p>
        </w:tc>
        <w:tc>
          <w:tcPr>
            <w:tcW w:w="15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527E20">
            <w:pPr>
              <w:widowControl w:val="0"/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В пределах средств, предусмотрен</w:t>
            </w:r>
            <w:r w:rsidR="003E43F2">
              <w:rPr>
                <w:szCs w:val="28"/>
              </w:rPr>
              <w:t xml:space="preserve">ных </w:t>
            </w:r>
            <w:r w:rsidRPr="00FF4CAE">
              <w:rPr>
                <w:szCs w:val="28"/>
              </w:rPr>
              <w:t>в бюджет</w:t>
            </w:r>
            <w:r w:rsidR="00527E20">
              <w:rPr>
                <w:szCs w:val="28"/>
              </w:rPr>
              <w:t>е МО «Ахтубинского района»</w:t>
            </w:r>
          </w:p>
        </w:tc>
        <w:tc>
          <w:tcPr>
            <w:tcW w:w="30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F974F7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С</w:t>
            </w:r>
            <w:r w:rsidR="00B616DC" w:rsidRPr="00A855C1">
              <w:rPr>
                <w:szCs w:val="28"/>
                <w:lang w:eastAsia="en-US"/>
              </w:rPr>
              <w:t xml:space="preserve">овершенствование системы </w:t>
            </w:r>
            <w:r w:rsidR="00B616DC">
              <w:rPr>
                <w:szCs w:val="28"/>
                <w:lang w:eastAsia="en-US"/>
              </w:rPr>
              <w:t xml:space="preserve">государственного управления и взаимодействия </w:t>
            </w:r>
            <w:r w:rsidR="00531FB3">
              <w:rPr>
                <w:szCs w:val="28"/>
                <w:lang w:eastAsia="en-US"/>
              </w:rPr>
              <w:t xml:space="preserve">органов местного самоуправления </w:t>
            </w:r>
            <w:r w:rsidR="00F974F7">
              <w:rPr>
                <w:szCs w:val="28"/>
                <w:lang w:eastAsia="en-US"/>
              </w:rPr>
              <w:t xml:space="preserve">муниципальных образований Ахтубинского района </w:t>
            </w:r>
            <w:r w:rsidR="00B616DC" w:rsidRPr="00A855C1">
              <w:rPr>
                <w:szCs w:val="28"/>
                <w:lang w:eastAsia="en-US"/>
              </w:rPr>
              <w:t>при реализации государственной национальной политики Российской Федерации на территории</w:t>
            </w:r>
            <w:r w:rsidR="00531FB3">
              <w:rPr>
                <w:szCs w:val="28"/>
                <w:lang w:eastAsia="en-US"/>
              </w:rPr>
              <w:t xml:space="preserve"> </w:t>
            </w:r>
            <w:r w:rsidR="00531FB3">
              <w:rPr>
                <w:szCs w:val="28"/>
                <w:lang w:eastAsia="en-US"/>
              </w:rPr>
              <w:lastRenderedPageBreak/>
              <w:t>Ахтубинского района</w:t>
            </w:r>
            <w:r w:rsidR="00EB4EDF">
              <w:rPr>
                <w:szCs w:val="28"/>
              </w:rPr>
              <w:t>,</w:t>
            </w:r>
            <w:r w:rsidR="004D2656">
              <w:rPr>
                <w:szCs w:val="28"/>
              </w:rPr>
              <w:t xml:space="preserve"> </w:t>
            </w:r>
            <w:r w:rsidR="004D2656" w:rsidRPr="004D2656">
              <w:rPr>
                <w:szCs w:val="28"/>
              </w:rPr>
              <w:t xml:space="preserve">организационное обеспечение совершенствования деятельности органов </w:t>
            </w:r>
            <w:r w:rsidR="00531FB3">
              <w:rPr>
                <w:szCs w:val="28"/>
              </w:rPr>
              <w:t xml:space="preserve">местного самоуправления Ахтубинского района </w:t>
            </w:r>
            <w:r w:rsidR="004D2656" w:rsidRPr="004D2656">
              <w:rPr>
                <w:szCs w:val="28"/>
              </w:rPr>
              <w:t xml:space="preserve">по решению задач государственной национальной политики Российской Федерации на </w:t>
            </w:r>
            <w:r w:rsidR="004D2656">
              <w:rPr>
                <w:szCs w:val="28"/>
              </w:rPr>
              <w:t xml:space="preserve">территории </w:t>
            </w:r>
            <w:r w:rsidR="00F974F7">
              <w:rPr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577BC4" w:rsidP="00761D78">
            <w:pPr>
              <w:shd w:val="clear" w:color="auto" w:fill="FFFFFF"/>
              <w:jc w:val="both"/>
              <w:rPr>
                <w:szCs w:val="28"/>
              </w:rPr>
            </w:pPr>
            <w:r w:rsidRPr="00EA69E1">
              <w:rPr>
                <w:szCs w:val="28"/>
              </w:rPr>
              <w:lastRenderedPageBreak/>
              <w:t>Количество совещаний и их участников</w:t>
            </w:r>
          </w:p>
        </w:tc>
      </w:tr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AE65FD" w:rsidP="00531FB3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B10581">
              <w:rPr>
                <w:szCs w:val="28"/>
              </w:rPr>
              <w:t>. П</w:t>
            </w:r>
            <w:r w:rsidR="008053B0" w:rsidRPr="008D703A">
              <w:rPr>
                <w:szCs w:val="28"/>
              </w:rPr>
              <w:t>ереподготовка и повышение квалификации</w:t>
            </w:r>
            <w:r w:rsidR="00B616DC">
              <w:rPr>
                <w:szCs w:val="28"/>
              </w:rPr>
              <w:t xml:space="preserve"> муниципальных служащих</w:t>
            </w:r>
            <w:r w:rsidR="00531FB3">
              <w:t xml:space="preserve"> </w:t>
            </w:r>
            <w:r w:rsidR="00531FB3" w:rsidRPr="00531FB3">
              <w:rPr>
                <w:szCs w:val="28"/>
              </w:rPr>
              <w:t>администрации МО «Ахтубинский район»</w:t>
            </w:r>
            <w:r w:rsidR="00EB4EDF">
              <w:rPr>
                <w:szCs w:val="28"/>
              </w:rPr>
              <w:t>, реализующих мероприятия</w:t>
            </w:r>
            <w:r w:rsidR="008053B0" w:rsidRPr="008D703A">
              <w:rPr>
                <w:szCs w:val="28"/>
              </w:rPr>
              <w:t>, направ</w:t>
            </w:r>
            <w:r w:rsidR="00EB4EDF">
              <w:rPr>
                <w:szCs w:val="28"/>
              </w:rPr>
              <w:t>ленные</w:t>
            </w:r>
            <w:r w:rsidR="008053B0" w:rsidRPr="008D703A">
              <w:rPr>
                <w:szCs w:val="28"/>
              </w:rPr>
              <w:t xml:space="preserve"> на укрепление межнационального и межконфессиональ</w:t>
            </w:r>
            <w:r w:rsidR="00531FB3">
              <w:rPr>
                <w:szCs w:val="28"/>
              </w:rPr>
              <w:t>ного согласия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5A3DBF" w:rsidP="00761D78">
            <w:pPr>
              <w:shd w:val="clear" w:color="auto" w:fill="FFFFFF"/>
              <w:jc w:val="both"/>
              <w:rPr>
                <w:szCs w:val="28"/>
              </w:rPr>
            </w:pPr>
            <w:r w:rsidRPr="008D703A">
              <w:rPr>
                <w:szCs w:val="28"/>
              </w:rPr>
              <w:t>2016-2018</w:t>
            </w:r>
          </w:p>
        </w:tc>
        <w:tc>
          <w:tcPr>
            <w:tcW w:w="26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576BED" w:rsidP="00761D7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Ахтубинский</w:t>
            </w:r>
            <w:r w:rsidRPr="00576BED">
              <w:rPr>
                <w:sz w:val="28"/>
                <w:szCs w:val="28"/>
              </w:rPr>
              <w:t xml:space="preserve"> </w:t>
            </w:r>
            <w:r w:rsidR="00CE4BBD">
              <w:rPr>
                <w:sz w:val="28"/>
                <w:szCs w:val="28"/>
              </w:rPr>
              <w:t>рай</w:t>
            </w:r>
            <w:r w:rsidR="00531FB3" w:rsidRPr="00531FB3">
              <w:rPr>
                <w:sz w:val="28"/>
                <w:szCs w:val="28"/>
              </w:rPr>
              <w:t>он»</w:t>
            </w:r>
          </w:p>
        </w:tc>
        <w:tc>
          <w:tcPr>
            <w:tcW w:w="15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531FB3" w:rsidP="003E43F2">
            <w:pPr>
              <w:shd w:val="clear" w:color="auto" w:fill="FFFFFF"/>
              <w:jc w:val="both"/>
              <w:rPr>
                <w:szCs w:val="28"/>
              </w:rPr>
            </w:pPr>
            <w:r w:rsidRPr="00531FB3">
              <w:rPr>
                <w:szCs w:val="28"/>
              </w:rPr>
              <w:t xml:space="preserve">В пределах средств, </w:t>
            </w:r>
            <w:r w:rsidR="00F4304C" w:rsidRPr="00531FB3">
              <w:rPr>
                <w:szCs w:val="28"/>
              </w:rPr>
              <w:t>предусмотренных</w:t>
            </w:r>
            <w:r w:rsidR="00F974F7">
              <w:rPr>
                <w:szCs w:val="28"/>
              </w:rPr>
              <w:t xml:space="preserve"> в бюджете МО «</w:t>
            </w:r>
            <w:r w:rsidR="00F4304C">
              <w:rPr>
                <w:szCs w:val="28"/>
              </w:rPr>
              <w:t>Ахтубинский</w:t>
            </w:r>
            <w:r w:rsidR="00F974F7">
              <w:rPr>
                <w:szCs w:val="28"/>
              </w:rPr>
              <w:t xml:space="preserve"> район</w:t>
            </w:r>
            <w:r w:rsidRPr="00531FB3">
              <w:rPr>
                <w:szCs w:val="28"/>
              </w:rPr>
              <w:t>»</w:t>
            </w:r>
          </w:p>
        </w:tc>
        <w:tc>
          <w:tcPr>
            <w:tcW w:w="30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B10581" w:rsidP="00B1058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="008053B0" w:rsidRPr="008D703A">
              <w:rPr>
                <w:szCs w:val="28"/>
              </w:rPr>
              <w:t>переподготовки и повышения квалификации муниципальных слу</w:t>
            </w:r>
            <w:r w:rsidR="00EB4EDF">
              <w:rPr>
                <w:szCs w:val="28"/>
              </w:rPr>
              <w:t>жащих, реализующих мероприятия</w:t>
            </w:r>
            <w:r w:rsidR="008053B0" w:rsidRPr="008D703A">
              <w:rPr>
                <w:szCs w:val="28"/>
              </w:rPr>
              <w:t>, направлен</w:t>
            </w:r>
            <w:r w:rsidR="00EB4EDF">
              <w:rPr>
                <w:szCs w:val="28"/>
              </w:rPr>
              <w:t>ные</w:t>
            </w:r>
            <w:r w:rsidR="008053B0" w:rsidRPr="008D703A">
              <w:rPr>
                <w:szCs w:val="28"/>
              </w:rPr>
              <w:t xml:space="preserve"> на укрепление межнационального и межконфессионального согласия   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Default="008053B0" w:rsidP="003E43F2">
            <w:pPr>
              <w:shd w:val="clear" w:color="auto" w:fill="FFFFFF"/>
              <w:jc w:val="both"/>
              <w:rPr>
                <w:szCs w:val="28"/>
              </w:rPr>
            </w:pPr>
            <w:r w:rsidRPr="008D703A">
              <w:rPr>
                <w:szCs w:val="28"/>
              </w:rPr>
              <w:t>Количество муни</w:t>
            </w:r>
            <w:r w:rsidR="00577BC4" w:rsidRPr="008D703A">
              <w:rPr>
                <w:szCs w:val="28"/>
              </w:rPr>
              <w:t>ципальных служащих</w:t>
            </w:r>
            <w:r w:rsidR="00531FB3">
              <w:t xml:space="preserve"> </w:t>
            </w:r>
            <w:r w:rsidR="00531FB3" w:rsidRPr="00531FB3">
              <w:rPr>
                <w:szCs w:val="28"/>
              </w:rPr>
              <w:t>администрации МО «Ахтубинский район», реализующих мероприятия, направленные на укрепление межнационального и межконфессио</w:t>
            </w:r>
            <w:r w:rsidR="00531FB3">
              <w:rPr>
                <w:szCs w:val="28"/>
              </w:rPr>
              <w:t>нального согласия</w:t>
            </w:r>
            <w:r w:rsidR="000F2810">
              <w:rPr>
                <w:szCs w:val="28"/>
              </w:rPr>
              <w:t>,</w:t>
            </w:r>
            <w:r w:rsidR="00577BC4" w:rsidRPr="008D703A">
              <w:rPr>
                <w:szCs w:val="28"/>
              </w:rPr>
              <w:t xml:space="preserve"> </w:t>
            </w:r>
            <w:r w:rsidR="00577BC4" w:rsidRPr="008D703A">
              <w:rPr>
                <w:szCs w:val="28"/>
              </w:rPr>
              <w:lastRenderedPageBreak/>
              <w:t>прошедших пере</w:t>
            </w:r>
            <w:r w:rsidRPr="008D703A">
              <w:rPr>
                <w:szCs w:val="28"/>
              </w:rPr>
              <w:t>подготовку, повысивших квалификацию</w:t>
            </w:r>
          </w:p>
          <w:p w:rsidR="003E43F2" w:rsidRPr="008D703A" w:rsidRDefault="003E43F2" w:rsidP="003E43F2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0236AF" w:rsidRPr="00FF4CAE" w:rsidTr="00E075E0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6AF" w:rsidRPr="00FF4CAE" w:rsidRDefault="000236AF" w:rsidP="00761D7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lastRenderedPageBreak/>
              <w:t>II. Обеспечение равноправия граждан, реализация их конституционных прав в сфере государственной национальной по</w:t>
            </w:r>
            <w:r w:rsidR="00F6614A">
              <w:rPr>
                <w:rFonts w:eastAsia="Times New Roman"/>
                <w:szCs w:val="28"/>
              </w:rPr>
              <w:t>литики в Ахтубинском районе</w:t>
            </w:r>
          </w:p>
        </w:tc>
      </w:tr>
      <w:tr w:rsidR="008053B0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4A9" w:rsidRPr="009B14A9" w:rsidRDefault="008053B0" w:rsidP="00F43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C190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</w:t>
            </w:r>
            <w:r w:rsidR="00F4304C" w:rsidRPr="007C190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  <w:r w:rsidR="00F4304C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.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7C1909" w:rsidRDefault="008053B0" w:rsidP="00805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0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4A9" w:rsidRPr="009B14A9" w:rsidRDefault="00F6614A" w:rsidP="00F43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</w:t>
            </w: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D703A" w:rsidRDefault="00F6614A" w:rsidP="008D70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304C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>МО «Ах</w:t>
            </w: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4A9" w:rsidRPr="009B14A9" w:rsidRDefault="008053B0" w:rsidP="00F43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909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инципа равноправия граждан независимо от расы, национальности, языка, отношения к религии, убеждений</w:t>
            </w:r>
            <w:r w:rsidR="00EB4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1909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 к общественным объединениям, а также других обстоятельств при приеме на работу, при замещении должностей </w:t>
            </w:r>
            <w:r w:rsidR="00F4304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службы.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7C1909" w:rsidRDefault="008053B0" w:rsidP="00805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909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фактов нарушения принципа равноправия граждан</w:t>
            </w:r>
          </w:p>
        </w:tc>
      </w:tr>
      <w:tr w:rsidR="00F57D9C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Default="00F4304C" w:rsidP="00F43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ниторинг выявленных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  <w:r w:rsidR="00F57D9C" w:rsidRPr="00F57D9C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й на пропаганду экстремистских идей, разжигание расовой, национальной и религиозной розни, ненависти либо вражды, </w:t>
            </w:r>
            <w:r w:rsidR="00F57D9C" w:rsidRPr="00F5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риминацию по национал</w:t>
            </w:r>
            <w:r w:rsidR="00F57D9C">
              <w:rPr>
                <w:rFonts w:ascii="Times New Roman" w:hAnsi="Times New Roman" w:cs="Times New Roman"/>
                <w:sz w:val="28"/>
                <w:szCs w:val="28"/>
              </w:rPr>
              <w:t>ьному или религиозному признаку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Pr="007C1909" w:rsidRDefault="008D703A" w:rsidP="00F5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Pr="007C1909" w:rsidRDefault="00F6614A" w:rsidP="00F5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Ахтубинский </w:t>
            </w:r>
            <w:r w:rsidR="00F4304C" w:rsidRPr="00F6614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Pr="007C1909" w:rsidRDefault="00F4304C" w:rsidP="00F5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A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  <w:r w:rsidR="00F6614A" w:rsidRPr="00F6614A">
              <w:rPr>
                <w:rFonts w:ascii="Times New Roman" w:hAnsi="Times New Roman" w:cs="Times New Roman"/>
                <w:sz w:val="28"/>
                <w:szCs w:val="28"/>
              </w:rPr>
              <w:t xml:space="preserve"> «Ах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Pr="007C1909" w:rsidRDefault="00F57D9C" w:rsidP="00F5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D9C">
              <w:rPr>
                <w:rFonts w:ascii="Times New Roman" w:hAnsi="Times New Roman" w:cs="Times New Roman"/>
                <w:sz w:val="28"/>
                <w:szCs w:val="28"/>
              </w:rPr>
              <w:t>редотвращение и пресечение деятельности, направленной на под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9C">
              <w:rPr>
                <w:rFonts w:ascii="Times New Roman" w:hAnsi="Times New Roman" w:cs="Times New Roman"/>
                <w:sz w:val="28"/>
                <w:szCs w:val="28"/>
              </w:rPr>
              <w:t>безопасности государства, разжигание расовой, национальной и религи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оз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висти либо вражды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9C" w:rsidRPr="007C1909" w:rsidRDefault="00F4304C" w:rsidP="00F43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явленных фактов</w:t>
            </w:r>
          </w:p>
        </w:tc>
      </w:tr>
      <w:tr w:rsidR="000236AF" w:rsidRPr="00FF4CAE" w:rsidTr="00E075E0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6AF" w:rsidRPr="00FF4CAE" w:rsidRDefault="000236AF" w:rsidP="00761D7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lastRenderedPageBreak/>
              <w:t>III. Укрепление единства и духовной общности российской нации</w:t>
            </w:r>
          </w:p>
        </w:tc>
      </w:tr>
      <w:tr w:rsidR="008053B0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0E5C4E" w:rsidP="000E5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053B0" w:rsidRPr="00FF4CAE">
              <w:rPr>
                <w:szCs w:val="28"/>
              </w:rPr>
              <w:t>Проведение торжественных мероприятий, посвященных празднованию</w:t>
            </w:r>
            <w:r w:rsidR="00B616DC">
              <w:rPr>
                <w:szCs w:val="28"/>
              </w:rPr>
              <w:t xml:space="preserve"> Дня</w:t>
            </w:r>
            <w:r w:rsidR="008053B0" w:rsidRPr="00FF4CAE">
              <w:rPr>
                <w:szCs w:val="28"/>
              </w:rPr>
              <w:t xml:space="preserve"> Победы советского народа в Великой О</w:t>
            </w:r>
            <w:r w:rsidR="00B616DC">
              <w:rPr>
                <w:szCs w:val="28"/>
              </w:rPr>
              <w:t>течественной войне 1941–1945 годов, Праздника</w:t>
            </w:r>
            <w:r w:rsidR="000167AF">
              <w:rPr>
                <w:szCs w:val="28"/>
              </w:rPr>
              <w:t xml:space="preserve"> Весны и Т</w:t>
            </w:r>
            <w:r w:rsidR="008053B0" w:rsidRPr="00FF4CAE">
              <w:rPr>
                <w:szCs w:val="28"/>
              </w:rPr>
              <w:t xml:space="preserve">руда, </w:t>
            </w:r>
            <w:r w:rsidR="00B616DC">
              <w:rPr>
                <w:szCs w:val="28"/>
              </w:rPr>
              <w:t>Дня народного единства</w:t>
            </w:r>
          </w:p>
          <w:p w:rsidR="008053B0" w:rsidRPr="00FF4CAE" w:rsidRDefault="008053B0" w:rsidP="000E5C4E">
            <w:pPr>
              <w:jc w:val="both"/>
              <w:rPr>
                <w:szCs w:val="28"/>
              </w:rPr>
            </w:pP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0E5C4E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2B34A1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="001E4AFC" w:rsidRPr="002B34A1">
              <w:rPr>
                <w:szCs w:val="28"/>
              </w:rPr>
              <w:t>культуры</w:t>
            </w:r>
            <w:r w:rsidRPr="002B34A1">
              <w:rPr>
                <w:szCs w:val="28"/>
              </w:rPr>
              <w:t xml:space="preserve"> и </w:t>
            </w:r>
            <w:r w:rsidR="00F4304C" w:rsidRPr="002B34A1">
              <w:rPr>
                <w:szCs w:val="28"/>
              </w:rPr>
              <w:t>кинофикаци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  <w:r w:rsidR="00F4304C">
              <w:rPr>
                <w:szCs w:val="28"/>
              </w:rPr>
              <w:t>, Управлением образованием администрации МО «Ахтубинский район», 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F4304C" w:rsidP="00F6614A">
            <w:pPr>
              <w:jc w:val="both"/>
              <w:rPr>
                <w:szCs w:val="28"/>
              </w:rPr>
            </w:pPr>
            <w:r w:rsidRPr="00F6614A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F6614A" w:rsidRPr="00F6614A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FF4CAE" w:rsidRDefault="008053B0" w:rsidP="00495006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Распространение знаний об истории и культур</w:t>
            </w:r>
            <w:r w:rsidR="006403F7">
              <w:rPr>
                <w:szCs w:val="28"/>
              </w:rPr>
              <w:t>е народов</w:t>
            </w:r>
            <w:r w:rsidR="00BE529C">
              <w:rPr>
                <w:szCs w:val="28"/>
              </w:rPr>
              <w:t xml:space="preserve"> </w:t>
            </w:r>
            <w:r w:rsidR="00495006">
              <w:rPr>
                <w:szCs w:val="28"/>
              </w:rPr>
              <w:t>Ахтубинского района</w:t>
            </w:r>
            <w:r w:rsidR="006403F7">
              <w:rPr>
                <w:szCs w:val="28"/>
              </w:rPr>
              <w:t>, ф</w:t>
            </w:r>
            <w:r w:rsidRPr="00FF4CAE">
              <w:rPr>
                <w:szCs w:val="28"/>
              </w:rPr>
              <w:t>ормирование культуры межэтнического общения                                     в соответствии с нормами морали и традициями народов</w:t>
            </w:r>
            <w:r w:rsidR="00B616DC">
              <w:rPr>
                <w:szCs w:val="28"/>
              </w:rPr>
              <w:t xml:space="preserve"> Российской Федерации, проживающих на территории </w:t>
            </w:r>
            <w:r w:rsidRPr="00FF4CAE">
              <w:rPr>
                <w:szCs w:val="28"/>
              </w:rPr>
              <w:t>А</w:t>
            </w:r>
            <w:r w:rsidR="00495006">
              <w:rPr>
                <w:szCs w:val="28"/>
              </w:rPr>
              <w:t>хтубинского района</w:t>
            </w:r>
            <w:r w:rsidRPr="00FF4CAE">
              <w:rPr>
                <w:szCs w:val="28"/>
              </w:rPr>
              <w:t xml:space="preserve"> 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B0" w:rsidRPr="0086088D" w:rsidRDefault="008053B0" w:rsidP="0086088D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личество участни</w:t>
            </w:r>
            <w:r w:rsidR="00EA69E1">
              <w:rPr>
                <w:szCs w:val="28"/>
              </w:rPr>
              <w:t xml:space="preserve">ков мероприятий не менее </w:t>
            </w:r>
            <w:r w:rsidR="0086088D" w:rsidRPr="0086088D">
              <w:rPr>
                <w:szCs w:val="28"/>
              </w:rPr>
              <w:t>16065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F4304C">
              <w:rPr>
                <w:bCs/>
                <w:szCs w:val="28"/>
              </w:rPr>
              <w:t xml:space="preserve">. Участие в </w:t>
            </w:r>
            <w:r w:rsidR="00F4304C" w:rsidRPr="00FF4CAE">
              <w:rPr>
                <w:bCs/>
                <w:szCs w:val="28"/>
              </w:rPr>
              <w:t>Прикаспийск</w:t>
            </w:r>
            <w:r w:rsidR="00F4304C">
              <w:rPr>
                <w:bCs/>
                <w:szCs w:val="28"/>
              </w:rPr>
              <w:t>ом (открытый) телевизионном фестивале</w:t>
            </w:r>
            <w:r w:rsidR="00F4304C" w:rsidRPr="00FF4CAE">
              <w:rPr>
                <w:bCs/>
                <w:szCs w:val="28"/>
              </w:rPr>
              <w:t>-конкурс</w:t>
            </w:r>
            <w:r w:rsidR="00F4304C">
              <w:rPr>
                <w:bCs/>
                <w:szCs w:val="28"/>
              </w:rPr>
              <w:t>е</w:t>
            </w:r>
            <w:r w:rsidR="00F4304C" w:rsidRPr="00FF4CAE">
              <w:rPr>
                <w:bCs/>
                <w:szCs w:val="28"/>
              </w:rPr>
              <w:t xml:space="preserve"> юных маэстро «Золотой ключик»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>Управление культуры и кинофикаци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CE4BBD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юджет МО «Ах</w:t>
            </w:r>
            <w:r w:rsidR="001E4AFC" w:rsidRPr="00F6614A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Развитие межэтнических и межрегиональных культурных связей</w:t>
            </w:r>
            <w:r>
              <w:rPr>
                <w:szCs w:val="28"/>
              </w:rPr>
              <w:t xml:space="preserve">, в том числе путем заключения межрегиональных соглашений; </w:t>
            </w:r>
            <w:r w:rsidRPr="00FF4CAE">
              <w:rPr>
                <w:szCs w:val="28"/>
              </w:rPr>
              <w:t xml:space="preserve">распространение </w:t>
            </w:r>
            <w:r w:rsidRPr="00FF4CAE">
              <w:rPr>
                <w:szCs w:val="28"/>
              </w:rPr>
              <w:lastRenderedPageBreak/>
              <w:t>традиционных и современных произведений литературы и искусства народов России и бывшего СССР, в том числе с привлечением государственного телевидения и радио, общественного телевиде</w:t>
            </w:r>
            <w:r>
              <w:rPr>
                <w:szCs w:val="28"/>
              </w:rPr>
              <w:t>ния;</w:t>
            </w:r>
            <w:r w:rsidRPr="00FF4CAE">
              <w:rPr>
                <w:szCs w:val="28"/>
              </w:rPr>
              <w:t xml:space="preserve"> организация художественных выставок, гастролей творческих коллективов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86088D" w:rsidRDefault="00F4304C" w:rsidP="0086088D">
            <w:pPr>
              <w:jc w:val="both"/>
              <w:rPr>
                <w:bCs/>
                <w:szCs w:val="28"/>
              </w:rPr>
            </w:pPr>
            <w:r w:rsidRPr="00FF4CAE">
              <w:rPr>
                <w:szCs w:val="28"/>
              </w:rPr>
              <w:lastRenderedPageBreak/>
              <w:t>К</w:t>
            </w:r>
            <w:r>
              <w:rPr>
                <w:szCs w:val="28"/>
              </w:rPr>
              <w:t xml:space="preserve">оличество участников мероприятия не менее </w:t>
            </w:r>
            <w:r w:rsidR="0086088D" w:rsidRPr="0086088D">
              <w:rPr>
                <w:szCs w:val="28"/>
              </w:rPr>
              <w:t>322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F4304C">
              <w:rPr>
                <w:szCs w:val="28"/>
              </w:rPr>
              <w:t>. Районные Масленичные гулянья</w:t>
            </w:r>
          </w:p>
          <w:p w:rsidR="00F4304C" w:rsidRPr="00FF4CAE" w:rsidRDefault="00F4304C" w:rsidP="00F4304C">
            <w:pPr>
              <w:rPr>
                <w:szCs w:val="28"/>
              </w:rPr>
            </w:pP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E73FB4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E73FB4">
              <w:rPr>
                <w:szCs w:val="28"/>
              </w:rPr>
              <w:t xml:space="preserve"> </w:t>
            </w:r>
            <w:r w:rsidR="001E4AFC" w:rsidRPr="002B34A1">
              <w:rPr>
                <w:szCs w:val="28"/>
              </w:rPr>
              <w:t>культуры</w:t>
            </w:r>
            <w:r w:rsidR="00F4304C" w:rsidRPr="002B34A1">
              <w:rPr>
                <w:szCs w:val="28"/>
              </w:rPr>
              <w:t xml:space="preserve"> и </w:t>
            </w:r>
            <w:r w:rsidR="001E4AFC" w:rsidRPr="002B34A1">
              <w:rPr>
                <w:szCs w:val="28"/>
              </w:rPr>
              <w:t>кинофикации</w:t>
            </w:r>
            <w:r w:rsidR="00F4304C" w:rsidRPr="002B34A1">
              <w:rPr>
                <w:szCs w:val="28"/>
              </w:rPr>
              <w:t xml:space="preserve"> администрации МО «Ахтубинский район»</w:t>
            </w:r>
            <w:r w:rsidR="001E4AFC">
              <w:rPr>
                <w:szCs w:val="28"/>
              </w:rPr>
              <w:t>, 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rPr>
                <w:szCs w:val="28"/>
              </w:rPr>
            </w:pPr>
            <w:r w:rsidRPr="002D6B3B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F4304C" w:rsidRPr="002D6B3B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517BD">
              <w:rPr>
                <w:szCs w:val="28"/>
              </w:rPr>
              <w:t>беспечение сохранения и приумножения духовного и культурного потенциала народов Российской Федерации, проживающих на территории</w:t>
            </w:r>
            <w:r>
              <w:rPr>
                <w:szCs w:val="28"/>
              </w:rPr>
              <w:t xml:space="preserve"> Ахтубинского района</w:t>
            </w:r>
            <w:r w:rsidRPr="004517BD">
              <w:rPr>
                <w:szCs w:val="28"/>
              </w:rPr>
              <w:t>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86088D" w:rsidRDefault="00F4304C" w:rsidP="0086088D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личество участников м</w:t>
            </w:r>
            <w:r>
              <w:rPr>
                <w:szCs w:val="28"/>
              </w:rPr>
              <w:t xml:space="preserve">ероприятий не менее </w:t>
            </w:r>
            <w:r w:rsidR="0086088D" w:rsidRPr="0086088D">
              <w:rPr>
                <w:szCs w:val="28"/>
              </w:rPr>
              <w:t>1831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D57839" w:rsidP="00F4304C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F4304C" w:rsidRPr="00C51D79">
              <w:rPr>
                <w:szCs w:val="28"/>
              </w:rPr>
              <w:t>. </w:t>
            </w:r>
            <w:r w:rsidR="00F4304C">
              <w:rPr>
                <w:szCs w:val="28"/>
              </w:rPr>
              <w:t xml:space="preserve">Фольклорно-этнографический </w:t>
            </w:r>
            <w:r w:rsidR="00F4304C" w:rsidRPr="00C51D79">
              <w:rPr>
                <w:szCs w:val="28"/>
              </w:rPr>
              <w:t>праздник «</w:t>
            </w:r>
            <w:proofErr w:type="spellStart"/>
            <w:r w:rsidR="00F4304C" w:rsidRPr="00C51D79">
              <w:rPr>
                <w:szCs w:val="28"/>
              </w:rPr>
              <w:t>Навруз</w:t>
            </w:r>
            <w:proofErr w:type="spellEnd"/>
            <w:r w:rsidR="00F4304C" w:rsidRPr="00C51D79">
              <w:rPr>
                <w:szCs w:val="28"/>
              </w:rPr>
              <w:t>»</w:t>
            </w:r>
          </w:p>
          <w:p w:rsidR="00F4304C" w:rsidRPr="00FF4CAE" w:rsidRDefault="00F4304C" w:rsidP="00F4304C">
            <w:pPr>
              <w:rPr>
                <w:szCs w:val="28"/>
              </w:rPr>
            </w:pP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>Управление культуры и кинофикации администрации МО «Ахтубинский район»</w:t>
            </w:r>
            <w:r>
              <w:rPr>
                <w:szCs w:val="28"/>
              </w:rPr>
              <w:t>, 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rPr>
                <w:szCs w:val="28"/>
              </w:rPr>
            </w:pPr>
            <w:r w:rsidRPr="00C51D79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F4304C" w:rsidRPr="00C51D79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 w:rsidRPr="004517BD">
              <w:rPr>
                <w:szCs w:val="28"/>
              </w:rPr>
              <w:t xml:space="preserve">Распространение знаний об истории и культуре народов Российской Федерации, проживающих на территории </w:t>
            </w:r>
            <w:r>
              <w:rPr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86088D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личество участников м</w:t>
            </w:r>
            <w:r>
              <w:rPr>
                <w:szCs w:val="28"/>
              </w:rPr>
              <w:t xml:space="preserve">ероприятий не менее </w:t>
            </w:r>
            <w:r w:rsidR="0086088D" w:rsidRPr="0086088D">
              <w:rPr>
                <w:szCs w:val="28"/>
              </w:rPr>
              <w:t>1192</w:t>
            </w:r>
            <w:r>
              <w:rPr>
                <w:szCs w:val="28"/>
              </w:rPr>
              <w:t xml:space="preserve"> 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D57839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4304C">
              <w:rPr>
                <w:szCs w:val="28"/>
              </w:rPr>
              <w:t>. Цикл мероприятий в рамках Дня славянской письменности и культуры</w:t>
            </w:r>
            <w:r w:rsidR="00F4304C" w:rsidRPr="00FF4CAE">
              <w:rPr>
                <w:szCs w:val="28"/>
              </w:rPr>
              <w:t xml:space="preserve"> </w:t>
            </w:r>
          </w:p>
          <w:p w:rsidR="00F4304C" w:rsidRPr="00FF4CAE" w:rsidRDefault="00F4304C" w:rsidP="00F4304C">
            <w:pPr>
              <w:rPr>
                <w:szCs w:val="28"/>
              </w:rPr>
            </w:pP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="001E4AFC" w:rsidRPr="002B34A1">
              <w:rPr>
                <w:szCs w:val="28"/>
              </w:rPr>
              <w:t>культуры</w:t>
            </w:r>
            <w:r w:rsidRPr="002B34A1">
              <w:rPr>
                <w:szCs w:val="28"/>
              </w:rPr>
              <w:t xml:space="preserve"> и </w:t>
            </w:r>
            <w:r w:rsidR="001E4AFC" w:rsidRPr="002B34A1">
              <w:rPr>
                <w:szCs w:val="28"/>
              </w:rPr>
              <w:t>кинофикаци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CE4BBD" w:rsidP="00F4304C">
            <w:pPr>
              <w:rPr>
                <w:szCs w:val="28"/>
              </w:rPr>
            </w:pPr>
            <w:r>
              <w:rPr>
                <w:szCs w:val="28"/>
              </w:rPr>
              <w:t>Бюджет  МО «Ах</w:t>
            </w:r>
            <w:r w:rsidR="00F4304C" w:rsidRPr="00C51D79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517BD">
              <w:rPr>
                <w:szCs w:val="28"/>
              </w:rPr>
              <w:t>беспечение сохранения и приумножения духовного и культурного потенциала народов Российской Федерации, проживающих на территории</w:t>
            </w:r>
            <w:r>
              <w:rPr>
                <w:szCs w:val="28"/>
              </w:rPr>
              <w:t xml:space="preserve"> Ахтубинского района</w:t>
            </w:r>
            <w:r w:rsidRPr="004517BD">
              <w:rPr>
                <w:szCs w:val="28"/>
              </w:rPr>
              <w:t>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86088D" w:rsidRDefault="00F4304C" w:rsidP="0086088D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личество участников м</w:t>
            </w:r>
            <w:r>
              <w:rPr>
                <w:szCs w:val="28"/>
              </w:rPr>
              <w:t xml:space="preserve">ероприятий не менее </w:t>
            </w:r>
            <w:r w:rsidR="0086088D" w:rsidRPr="0086088D">
              <w:rPr>
                <w:szCs w:val="28"/>
              </w:rPr>
              <w:t>3807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D57839" w:rsidP="00F4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4304C">
              <w:rPr>
                <w:szCs w:val="28"/>
              </w:rPr>
              <w:t xml:space="preserve">. </w:t>
            </w:r>
            <w:r w:rsidR="001E4AFC">
              <w:rPr>
                <w:szCs w:val="28"/>
              </w:rPr>
              <w:t>Цикл мероприятий, направленный на изучение традиций и обычаев</w:t>
            </w:r>
            <w:r w:rsidR="00F4304C" w:rsidRPr="00FF4CAE">
              <w:rPr>
                <w:szCs w:val="28"/>
              </w:rPr>
              <w:t xml:space="preserve"> </w:t>
            </w:r>
            <w:r w:rsidR="00F4304C" w:rsidRPr="00FF4CAE">
              <w:rPr>
                <w:szCs w:val="28"/>
              </w:rPr>
              <w:lastRenderedPageBreak/>
              <w:t xml:space="preserve">казачьей культуры </w:t>
            </w:r>
            <w:r w:rsidR="001E4AFC">
              <w:rPr>
                <w:szCs w:val="28"/>
              </w:rPr>
              <w:t xml:space="preserve"> </w:t>
            </w:r>
          </w:p>
          <w:p w:rsidR="00F4304C" w:rsidRPr="00FF4CAE" w:rsidRDefault="00F4304C" w:rsidP="00F4304C">
            <w:pPr>
              <w:rPr>
                <w:szCs w:val="28"/>
              </w:rPr>
            </w:pP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>2017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культуры и кинофикации </w:t>
            </w:r>
            <w:r w:rsidRPr="002B34A1">
              <w:rPr>
                <w:szCs w:val="28"/>
              </w:rPr>
              <w:lastRenderedPageBreak/>
              <w:t>администрации МО «Ахтубинский район»</w:t>
            </w:r>
            <w:r>
              <w:rPr>
                <w:szCs w:val="28"/>
              </w:rPr>
              <w:t>, Управлением образованием администрации МО «Ахтубинский район», 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1E4AFC" w:rsidP="00E73FB4">
            <w:pPr>
              <w:rPr>
                <w:szCs w:val="28"/>
              </w:rPr>
            </w:pPr>
            <w:r w:rsidRPr="00C51D79">
              <w:rPr>
                <w:szCs w:val="28"/>
              </w:rPr>
              <w:lastRenderedPageBreak/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F4304C" w:rsidRPr="00C51D79">
              <w:rPr>
                <w:szCs w:val="28"/>
              </w:rPr>
              <w:t>тубинс</w:t>
            </w:r>
            <w:r w:rsidR="00F4304C" w:rsidRPr="00C51D79">
              <w:rPr>
                <w:szCs w:val="28"/>
              </w:rPr>
              <w:lastRenderedPageBreak/>
              <w:t>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 xml:space="preserve">Распространение знаний об истории и культуре народов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, проживающих на территории 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86088D" w:rsidRDefault="00F4304C" w:rsidP="0086088D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>Количество участников м</w:t>
            </w:r>
            <w:r>
              <w:rPr>
                <w:szCs w:val="28"/>
              </w:rPr>
              <w:t xml:space="preserve">ероприятий не </w:t>
            </w:r>
            <w:r>
              <w:rPr>
                <w:szCs w:val="28"/>
              </w:rPr>
              <w:lastRenderedPageBreak/>
              <w:t xml:space="preserve">менее </w:t>
            </w:r>
            <w:r w:rsidR="0086088D" w:rsidRPr="0086088D">
              <w:rPr>
                <w:szCs w:val="28"/>
              </w:rPr>
              <w:t>2949</w:t>
            </w:r>
          </w:p>
        </w:tc>
      </w:tr>
      <w:tr w:rsidR="00F4304C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D57839" w:rsidP="000C4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F4304C" w:rsidRPr="0044307F">
              <w:rPr>
                <w:szCs w:val="28"/>
              </w:rPr>
              <w:t xml:space="preserve">. </w:t>
            </w:r>
            <w:r w:rsidR="00F4304C">
              <w:rPr>
                <w:szCs w:val="28"/>
              </w:rPr>
              <w:t xml:space="preserve">Организация и проведение </w:t>
            </w:r>
            <w:r w:rsidR="000C4DDB">
              <w:rPr>
                <w:szCs w:val="28"/>
              </w:rPr>
              <w:t>цикла</w:t>
            </w:r>
            <w:r w:rsidR="00F4304C">
              <w:rPr>
                <w:szCs w:val="28"/>
              </w:rPr>
              <w:t xml:space="preserve"> мероприятий, посвящённых Дню </w:t>
            </w:r>
            <w:r w:rsidR="001E4AFC">
              <w:rPr>
                <w:szCs w:val="28"/>
              </w:rPr>
              <w:t>России и</w:t>
            </w:r>
            <w:r w:rsidR="00F4304C">
              <w:rPr>
                <w:szCs w:val="28"/>
              </w:rPr>
              <w:t xml:space="preserve"> Дню народного единства 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="00005610" w:rsidRPr="002B34A1">
              <w:rPr>
                <w:szCs w:val="28"/>
              </w:rPr>
              <w:t>культуры</w:t>
            </w:r>
            <w:r w:rsidRPr="002B34A1">
              <w:rPr>
                <w:szCs w:val="28"/>
              </w:rPr>
              <w:t xml:space="preserve"> и </w:t>
            </w:r>
            <w:r w:rsidR="00005610" w:rsidRPr="002B34A1">
              <w:rPr>
                <w:szCs w:val="28"/>
              </w:rPr>
              <w:t>кинофикаци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  <w:r>
              <w:rPr>
                <w:szCs w:val="28"/>
              </w:rPr>
              <w:t>, управление образования, администрация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005610" w:rsidP="00F4304C">
            <w:pPr>
              <w:rPr>
                <w:szCs w:val="28"/>
              </w:rPr>
            </w:pPr>
            <w:r w:rsidRPr="00C51D79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F4304C" w:rsidRPr="00C51D79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FF4CAE" w:rsidRDefault="00F4304C" w:rsidP="00F4304C">
            <w:pPr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О</w:t>
            </w:r>
            <w:r w:rsidRPr="00A855C1">
              <w:rPr>
                <w:szCs w:val="28"/>
                <w:lang w:eastAsia="en-US"/>
              </w:rPr>
              <w:t>беспечение сохранения и приумножения духовного и культурного потенциала народов Российской Федерации, проживающих на территории</w:t>
            </w:r>
            <w:r>
              <w:rPr>
                <w:szCs w:val="28"/>
                <w:lang w:eastAsia="en-US"/>
              </w:rPr>
              <w:t xml:space="preserve"> Ахтубинского района</w:t>
            </w:r>
            <w:r w:rsidRPr="00A855C1">
              <w:rPr>
                <w:szCs w:val="28"/>
                <w:lang w:eastAsia="en-US"/>
              </w:rPr>
              <w:t>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04C" w:rsidRPr="0086088D" w:rsidRDefault="00F4304C" w:rsidP="0086088D">
            <w:pPr>
              <w:snapToGrid w:val="0"/>
              <w:ind w:right="-57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86088D">
              <w:rPr>
                <w:szCs w:val="28"/>
              </w:rPr>
              <w:t>участников мероприятий 11182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4DDB">
              <w:rPr>
                <w:sz w:val="28"/>
                <w:szCs w:val="28"/>
              </w:rPr>
              <w:t>. </w:t>
            </w:r>
            <w:r w:rsidR="000C4DDB" w:rsidRPr="00FF4CAE">
              <w:rPr>
                <w:sz w:val="28"/>
                <w:szCs w:val="28"/>
              </w:rPr>
              <w:t>Участие национально-</w:t>
            </w:r>
            <w:r w:rsidR="000C4DDB" w:rsidRPr="00FF4CAE">
              <w:rPr>
                <w:sz w:val="28"/>
                <w:szCs w:val="28"/>
              </w:rPr>
              <w:lastRenderedPageBreak/>
              <w:t>культурных общественных объединений в торжественных мероприятиях, посвященных Дню России и Дню народного единства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Pr="002B34A1">
              <w:rPr>
                <w:szCs w:val="28"/>
              </w:rPr>
              <w:lastRenderedPageBreak/>
              <w:t>культуры и кинофикаци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 xml:space="preserve">В пределах </w:t>
            </w:r>
            <w:r w:rsidRPr="00FF4CAE">
              <w:rPr>
                <w:szCs w:val="28"/>
              </w:rPr>
              <w:lastRenderedPageBreak/>
              <w:t>средств, предусм</w:t>
            </w:r>
            <w:r>
              <w:rPr>
                <w:szCs w:val="28"/>
              </w:rPr>
              <w:t>отренных в бюджете МО «Ах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 xml:space="preserve">Обеспечение сохранения </w:t>
            </w:r>
            <w:r w:rsidRPr="00FF4CAE">
              <w:rPr>
                <w:szCs w:val="28"/>
              </w:rPr>
              <w:lastRenderedPageBreak/>
              <w:t>и приумножения духовного и культурного потенциала народ</w:t>
            </w:r>
            <w:r>
              <w:rPr>
                <w:szCs w:val="28"/>
              </w:rPr>
              <w:t>ов</w:t>
            </w:r>
            <w:r w:rsidRPr="00FF4CAE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, проживающих на территории Ахтубинского района, </w:t>
            </w:r>
            <w:r w:rsidRPr="00FF4CAE">
              <w:rPr>
                <w:szCs w:val="28"/>
              </w:rPr>
              <w:t xml:space="preserve"> на основе идей единства и др</w:t>
            </w:r>
            <w:r>
              <w:rPr>
                <w:szCs w:val="28"/>
              </w:rPr>
              <w:t>ужбы народов, межэтнического согласия, российского</w:t>
            </w:r>
          </w:p>
          <w:p w:rsidR="000C4DDB" w:rsidRPr="00FF4CAE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</w:t>
            </w:r>
            <w:r w:rsidRPr="00FF4CAE">
              <w:rPr>
                <w:szCs w:val="28"/>
              </w:rPr>
              <w:t xml:space="preserve"> </w:t>
            </w:r>
            <w:r w:rsidRPr="00FF4CAE">
              <w:rPr>
                <w:szCs w:val="28"/>
              </w:rPr>
              <w:lastRenderedPageBreak/>
              <w:t>мероприятий</w:t>
            </w:r>
            <w:r w:rsidR="0086088D">
              <w:rPr>
                <w:szCs w:val="28"/>
              </w:rPr>
              <w:t xml:space="preserve"> - 10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0C4DDB">
              <w:rPr>
                <w:szCs w:val="28"/>
              </w:rPr>
              <w:t xml:space="preserve">. </w:t>
            </w:r>
            <w:r w:rsidR="000C4DDB" w:rsidRPr="00FF4CAE">
              <w:rPr>
                <w:szCs w:val="28"/>
              </w:rPr>
              <w:t>Тематические кинопоказы лучших российских фильмов духовно-нравственной, гражданско-патриотической направлен</w:t>
            </w:r>
            <w:r w:rsidR="000C4DDB">
              <w:rPr>
                <w:szCs w:val="28"/>
              </w:rPr>
              <w:t>ности к</w:t>
            </w:r>
            <w:r w:rsidR="000C4DDB" w:rsidRPr="00FF4CAE">
              <w:rPr>
                <w:szCs w:val="28"/>
              </w:rPr>
              <w:t xml:space="preserve"> Дню народного единства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>Управление культуры и кинофикаци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rPr>
                <w:szCs w:val="28"/>
              </w:rPr>
            </w:pPr>
            <w:r>
              <w:rPr>
                <w:szCs w:val="28"/>
              </w:rPr>
              <w:t>Бюджет МО «Ах</w:t>
            </w:r>
            <w:r w:rsidR="000C4DDB" w:rsidRPr="00C51D79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О</w:t>
            </w:r>
            <w:r w:rsidRPr="00A855C1">
              <w:rPr>
                <w:szCs w:val="28"/>
                <w:lang w:eastAsia="en-US"/>
              </w:rPr>
              <w:t xml:space="preserve">беспечение сохранения и приумножения духовного и культурного потенциала народов Российской Федерации, проживающих на территории </w:t>
            </w:r>
            <w:r>
              <w:rPr>
                <w:szCs w:val="28"/>
                <w:lang w:eastAsia="en-US"/>
              </w:rPr>
              <w:t>Ахтубинского района</w:t>
            </w:r>
            <w:r w:rsidRPr="00A855C1">
              <w:rPr>
                <w:szCs w:val="28"/>
                <w:lang w:eastAsia="en-US"/>
              </w:rPr>
              <w:t>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snapToGrid w:val="0"/>
              <w:ind w:right="-57"/>
              <w:rPr>
                <w:szCs w:val="28"/>
              </w:rPr>
            </w:pPr>
            <w:r>
              <w:rPr>
                <w:szCs w:val="28"/>
              </w:rPr>
              <w:t xml:space="preserve">Количество зрителей не менее </w:t>
            </w:r>
            <w:r w:rsidR="0086088D">
              <w:rPr>
                <w:szCs w:val="28"/>
              </w:rPr>
              <w:t>2556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C4DDB">
              <w:rPr>
                <w:szCs w:val="28"/>
              </w:rPr>
              <w:t xml:space="preserve">. </w:t>
            </w:r>
            <w:r w:rsidR="000C4DDB" w:rsidRPr="00FF4CAE">
              <w:rPr>
                <w:szCs w:val="28"/>
              </w:rPr>
              <w:t>Создание выставок и экспозиций</w:t>
            </w:r>
            <w:r w:rsidR="000C4DDB" w:rsidRPr="00FF4CAE">
              <w:rPr>
                <w:rFonts w:eastAsia="Times New Roman"/>
                <w:szCs w:val="28"/>
              </w:rPr>
              <w:t xml:space="preserve">, </w:t>
            </w:r>
            <w:r w:rsidR="000C4DDB" w:rsidRPr="00FF4CAE">
              <w:rPr>
                <w:szCs w:val="28"/>
              </w:rPr>
              <w:t xml:space="preserve">популяризирующих </w:t>
            </w:r>
            <w:r w:rsidR="000C4DDB" w:rsidRPr="00FF4CAE">
              <w:rPr>
                <w:szCs w:val="28"/>
              </w:rPr>
              <w:lastRenderedPageBreak/>
              <w:t xml:space="preserve">культурные достижения представителей различных национальностей и конфессий, населяющих </w:t>
            </w:r>
            <w:r w:rsidR="000C4DDB">
              <w:rPr>
                <w:szCs w:val="28"/>
              </w:rPr>
              <w:t>Ахтубинский район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культуры и кинофикации </w:t>
            </w:r>
            <w:r w:rsidRPr="002B34A1">
              <w:rPr>
                <w:szCs w:val="28"/>
              </w:rPr>
              <w:lastRenderedPageBreak/>
              <w:t>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юджет МО «Ах</w:t>
            </w:r>
            <w:r w:rsidR="000C4DDB" w:rsidRPr="00C51D79">
              <w:rPr>
                <w:szCs w:val="28"/>
              </w:rPr>
              <w:t>тубинс</w:t>
            </w:r>
            <w:r w:rsidR="000C4DDB" w:rsidRPr="00C51D79">
              <w:rPr>
                <w:szCs w:val="28"/>
              </w:rPr>
              <w:lastRenderedPageBreak/>
              <w:t>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>Распространение знаний об истории и культуре народов</w:t>
            </w:r>
            <w:r w:rsidRPr="00A855C1">
              <w:rPr>
                <w:szCs w:val="28"/>
                <w:lang w:eastAsia="en-US"/>
              </w:rPr>
              <w:t xml:space="preserve"> Российской </w:t>
            </w:r>
            <w:r w:rsidRPr="00A855C1">
              <w:rPr>
                <w:szCs w:val="28"/>
                <w:lang w:eastAsia="en-US"/>
              </w:rPr>
              <w:lastRenderedPageBreak/>
              <w:t>Федерации, проживающих на</w:t>
            </w:r>
            <w:r>
              <w:rPr>
                <w:szCs w:val="28"/>
                <w:lang w:eastAsia="en-US"/>
              </w:rPr>
              <w:t xml:space="preserve"> территории</w:t>
            </w:r>
            <w:r w:rsidRPr="00FF4CAE">
              <w:rPr>
                <w:szCs w:val="28"/>
              </w:rPr>
              <w:t xml:space="preserve"> </w:t>
            </w:r>
            <w:r>
              <w:rPr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snapToGrid w:val="0"/>
              <w:ind w:right="-57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личество зрителей не менее </w:t>
            </w:r>
            <w:r w:rsidR="0086088D">
              <w:rPr>
                <w:szCs w:val="28"/>
              </w:rPr>
              <w:t>560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C4DDB" w:rsidRPr="0044307F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й, посвященных</w:t>
            </w:r>
            <w:r w:rsidR="000C4DDB" w:rsidRPr="0044307F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, июль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4A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фикации администрации МО «Ахтуб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по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семьи, п</w:t>
            </w:r>
            <w:r w:rsidR="00E73FB4">
              <w:rPr>
                <w:rFonts w:ascii="Times New Roman" w:hAnsi="Times New Roman" w:cs="Times New Roman"/>
                <w:sz w:val="28"/>
                <w:szCs w:val="28"/>
              </w:rPr>
              <w:t>одростков и молодежи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О «Ахтубинского района».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Ах</w:t>
            </w:r>
            <w:r w:rsidR="000C4DDB" w:rsidRPr="000D2771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росветительское воспитание, формирование прочной системы семейных ценностей народов Российской Федерации, проживающих на территории 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snapToGrid w:val="0"/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личество уча</w:t>
            </w:r>
            <w:r>
              <w:rPr>
                <w:szCs w:val="28"/>
              </w:rPr>
              <w:t xml:space="preserve">стников мероприятия не менее </w:t>
            </w:r>
            <w:r w:rsidR="0086088D">
              <w:rPr>
                <w:szCs w:val="28"/>
              </w:rPr>
              <w:t>635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4DDB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0C4DDB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0C4DDB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бесед, лекций, дискуссионных клубов, 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0C4DDB" w:rsidRPr="00FF4CAE">
              <w:rPr>
                <w:rFonts w:ascii="Times New Roman" w:hAnsi="Times New Roman" w:cs="Times New Roman"/>
                <w:sz w:val="28"/>
                <w:szCs w:val="28"/>
              </w:rPr>
              <w:t>, научно-практических конференций в рамках реализации проекта «Азбука семейного воспитания»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Служба ЗА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района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района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по 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, подростков и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Ахтуб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Ах</w:t>
            </w:r>
            <w:r w:rsidR="000C4DDB" w:rsidRPr="000D2771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межэтнического общения в соответствии с нормами морали и традициями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snapToGrid w:val="0"/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 xml:space="preserve">Количество мероприятий не менее </w:t>
            </w:r>
            <w:r w:rsidR="0086088D">
              <w:rPr>
                <w:szCs w:val="28"/>
              </w:rPr>
              <w:t>37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0C4DDB">
              <w:rPr>
                <w:szCs w:val="28"/>
              </w:rPr>
              <w:t xml:space="preserve">. </w:t>
            </w:r>
            <w:r w:rsidR="000C4DDB" w:rsidRPr="00FF4CAE">
              <w:rPr>
                <w:szCs w:val="28"/>
              </w:rPr>
              <w:t>Проведение Дней единых действий, посвященных Международному дню толерантности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Default="000C4DDB" w:rsidP="000C4DDB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4705">
              <w:rPr>
                <w:rFonts w:ascii="Times New Roman" w:hAnsi="Times New Roman" w:cs="Times New Roman"/>
                <w:sz w:val="28"/>
                <w:szCs w:val="28"/>
              </w:rPr>
              <w:t>2016-2018,</w:t>
            </w:r>
            <w:r>
              <w:t xml:space="preserve">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0C4DDB" w:rsidRPr="00DE6EB0" w:rsidRDefault="000C4DDB" w:rsidP="000C4DDB"/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005610" w:rsidRDefault="000C4DDB" w:rsidP="000C4DDB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0561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фикации администрации МО «Ахтубинский район», Управлением образованием администрации МО «Ахтубинский район», 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ind w:right="-57"/>
              <w:rPr>
                <w:szCs w:val="28"/>
              </w:rPr>
            </w:pPr>
            <w:r>
              <w:rPr>
                <w:szCs w:val="28"/>
              </w:rPr>
              <w:t>Бюджет МО «Ах</w:t>
            </w:r>
            <w:r w:rsidR="000C4DDB" w:rsidRPr="000D2771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snapToGrid w:val="0"/>
              <w:ind w:right="-57"/>
              <w:jc w:val="both"/>
              <w:rPr>
                <w:rFonts w:eastAsia="Arial"/>
                <w:bCs/>
                <w:color w:val="000000"/>
                <w:szCs w:val="28"/>
              </w:rPr>
            </w:pPr>
            <w:r w:rsidRPr="00FF4CAE">
              <w:rPr>
                <w:rFonts w:eastAsia="Arial"/>
                <w:bCs/>
                <w:color w:val="000000"/>
                <w:szCs w:val="28"/>
              </w:rPr>
              <w:t>Формирование активной гражданской позиции молодежи, воспитание её в духе патриотизма, уважительного отношения к представителям иных этнических групп и конфессий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snapToGrid w:val="0"/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 xml:space="preserve">Количество участников </w:t>
            </w:r>
            <w:r>
              <w:rPr>
                <w:szCs w:val="28"/>
              </w:rPr>
              <w:t xml:space="preserve">мероприятий не менее </w:t>
            </w:r>
            <w:r w:rsidR="0086088D">
              <w:rPr>
                <w:szCs w:val="28"/>
              </w:rPr>
              <w:t>11605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</w:t>
            </w:r>
            <w:r w:rsidR="000C4DDB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0C4DDB" w:rsidRPr="00FF4CAE">
              <w:rPr>
                <w:rFonts w:eastAsiaTheme="minorHAnsi"/>
                <w:szCs w:val="28"/>
                <w:lang w:eastAsia="en-US"/>
              </w:rPr>
              <w:t>Проведение серии физкультурно-массовых и спортивных мероприятий с привлечением детей и подростков различных национальностей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widowControl w:val="0"/>
              <w:ind w:left="-113" w:right="-113"/>
              <w:jc w:val="center"/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2016 - 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тдел по физической культуре и спорта администрации МО «Ахтубинский район», комитет по делам семьи, подростков и молодежи администрации МО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Бюджет МО «Ах</w:t>
            </w:r>
            <w:r w:rsidR="000C4DDB" w:rsidRPr="000D2771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Укрепление единства российского народа путем достижения межнационального мира и согласия у подрастающего поколен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Ко</w:t>
            </w:r>
            <w:r w:rsidR="0086088D">
              <w:rPr>
                <w:rFonts w:eastAsiaTheme="minorHAnsi"/>
                <w:szCs w:val="28"/>
                <w:lang w:eastAsia="en-US"/>
              </w:rPr>
              <w:t>личество участников мероприятий</w:t>
            </w:r>
            <w:r w:rsidRPr="00FF4C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6088D">
              <w:rPr>
                <w:rFonts w:eastAsiaTheme="minorHAnsi"/>
                <w:szCs w:val="28"/>
                <w:lang w:eastAsia="en-US"/>
              </w:rPr>
              <w:t>3927</w:t>
            </w:r>
          </w:p>
        </w:tc>
      </w:tr>
      <w:tr w:rsidR="000C4DDB" w:rsidRPr="00FF4CAE" w:rsidTr="00E075E0">
        <w:trPr>
          <w:jc w:val="center"/>
        </w:trPr>
        <w:tc>
          <w:tcPr>
            <w:tcW w:w="35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5</w:t>
            </w:r>
            <w:r w:rsidR="000C4DDB">
              <w:rPr>
                <w:rFonts w:eastAsiaTheme="minorHAnsi"/>
                <w:szCs w:val="28"/>
                <w:lang w:eastAsia="en-US"/>
              </w:rPr>
              <w:t>. Летняя спартакиада среди подростковых клубов по месту жительства, п</w:t>
            </w:r>
            <w:r w:rsidR="000C4DDB" w:rsidRPr="00FF4CAE">
              <w:rPr>
                <w:rFonts w:eastAsiaTheme="minorHAnsi"/>
                <w:szCs w:val="28"/>
                <w:lang w:eastAsia="en-US"/>
              </w:rPr>
              <w:t xml:space="preserve">роведение серии физкультурно-массовых и спортивных мероприятий с привлечением детей и подростков 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widowControl w:val="0"/>
              <w:ind w:left="-113" w:right="-113"/>
              <w:jc w:val="center"/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2016 - 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CE4BBD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 МО «Ах</w:t>
            </w:r>
            <w:r w:rsidR="000C4DDB" w:rsidRPr="000D2771">
              <w:rPr>
                <w:rFonts w:eastAsiaTheme="minorHAnsi"/>
                <w:szCs w:val="28"/>
                <w:lang w:eastAsia="en-US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Укрепление единства российского народа путем достижения межнационального мира и согласия у подрастающего поколен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86088D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Theme="minorHAnsi"/>
                <w:szCs w:val="28"/>
                <w:lang w:eastAsia="en-US"/>
              </w:rPr>
              <w:t>Ко</w:t>
            </w:r>
            <w:r w:rsidR="0086088D">
              <w:rPr>
                <w:rFonts w:eastAsiaTheme="minorHAnsi"/>
                <w:szCs w:val="28"/>
                <w:lang w:eastAsia="en-US"/>
              </w:rPr>
              <w:t>личество участников мероприятий</w:t>
            </w:r>
            <w:r w:rsidRPr="00FF4C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6088D">
              <w:rPr>
                <w:rFonts w:eastAsiaTheme="minorHAnsi"/>
                <w:szCs w:val="28"/>
                <w:lang w:eastAsia="en-US"/>
              </w:rPr>
              <w:t>1141</w:t>
            </w:r>
          </w:p>
        </w:tc>
      </w:tr>
      <w:tr w:rsidR="000C4DDB" w:rsidRPr="00FF4CAE" w:rsidTr="009A4C12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FF4CAE">
              <w:rPr>
                <w:rFonts w:eastAsia="Times New Roman"/>
                <w:szCs w:val="28"/>
              </w:rPr>
              <w:t>IV. Обеспечение межнационально</w:t>
            </w:r>
            <w:r>
              <w:rPr>
                <w:rFonts w:eastAsia="Times New Roman"/>
                <w:szCs w:val="28"/>
              </w:rPr>
              <w:t>го мира и согласия, гармонизации</w:t>
            </w:r>
            <w:r w:rsidRPr="00FF4CAE">
              <w:rPr>
                <w:rFonts w:eastAsia="Times New Roman"/>
                <w:szCs w:val="28"/>
              </w:rPr>
              <w:t xml:space="preserve"> межэтнических отношений</w:t>
            </w:r>
          </w:p>
        </w:tc>
      </w:tr>
      <w:tr w:rsidR="000C4DDB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D57839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 xml:space="preserve">. Мониторинг </w:t>
            </w:r>
            <w:r w:rsidR="000C4DDB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х отношений и раннего предупреждения межэтнических конфликтов на территории </w:t>
            </w:r>
            <w:r w:rsidR="000C4DDB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6A3993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>министрация МО «Ахтубинский рай</w:t>
            </w:r>
            <w:r w:rsidRPr="00BD5F55"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E951F4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2771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«Ах</w:t>
            </w:r>
            <w:r w:rsidR="000C4DDB" w:rsidRPr="000D2771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Pr="00FF4CAE" w:rsidRDefault="000C4DDB" w:rsidP="000C4D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отношений и раннего предупреждения конфликтных ситуац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DB" w:rsidRDefault="000C4DDB" w:rsidP="000C4DDB">
            <w:r>
              <w:t xml:space="preserve">Эффективность принимаемых мер по предупреждению </w:t>
            </w:r>
          </w:p>
          <w:p w:rsidR="000C4DDB" w:rsidRPr="0050357A" w:rsidRDefault="000C4DDB" w:rsidP="000C4DDB">
            <w:r>
              <w:t>межэтнических конфликтов на территории Ахтубинского района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D57839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1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51F4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лидерами национальных диаспор и руководителями национально-культурных обществ для получения информации о возможных осложнениях </w:t>
            </w:r>
            <w:r w:rsidR="00E951F4" w:rsidRPr="00FF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этнических и внутриэтнических отношений на территории </w:t>
            </w:r>
            <w:r w:rsidR="00E951F4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Default="00E951F4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Ахтубинский район» и заинтересованные структуры  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951F4" w:rsidRPr="00E35A96" w:rsidRDefault="00E951F4" w:rsidP="00E951F4">
            <w:r>
              <w:t xml:space="preserve"> 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CE4BBD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Ах</w:t>
            </w:r>
            <w:r w:rsidR="00E951F4" w:rsidRPr="000D2771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усилий администрации МО «Ахтубинский район» и всех заинтересованных структур по укреплению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еди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сийского народа,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ого мира и соглас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D57839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951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51F4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ая работа среди </w:t>
            </w:r>
            <w:r w:rsidR="00E951F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образовательных учреждениях Ахтубинского района </w:t>
            </w:r>
            <w:r w:rsidR="00E951F4" w:rsidRPr="00FF4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51F4">
              <w:rPr>
                <w:rFonts w:ascii="Times New Roman" w:hAnsi="Times New Roman" w:cs="Times New Roman"/>
                <w:sz w:val="28"/>
                <w:szCs w:val="28"/>
              </w:rPr>
              <w:t xml:space="preserve"> их родителей</w:t>
            </w:r>
            <w:r w:rsidR="00E951F4"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ционального и религиозного экстремизма и государственной национальной политики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016- 2018 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м администрации МО «Ахтубинский район», образовательные учреждения,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7268D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Ахтубинскому </w:t>
            </w:r>
            <w:r w:rsidR="008179B2" w:rsidRPr="0017268D">
              <w:rPr>
                <w:rFonts w:ascii="Times New Roman" w:hAnsi="Times New Roman" w:cs="Times New Roman"/>
                <w:sz w:val="28"/>
                <w:szCs w:val="28"/>
              </w:rPr>
              <w:t>району</w:t>
            </w:r>
            <w:r w:rsidRPr="0017268D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8179B2" w:rsidRPr="0017268D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Pr="001726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8179B2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112A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«Ах</w:t>
            </w:r>
            <w:r w:rsidR="00E951F4" w:rsidRPr="00F3112A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единства российского народа, межнационального мира и соглас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86088D">
            <w:pPr>
              <w:ind w:right="-57"/>
              <w:jc w:val="both"/>
              <w:rPr>
                <w:szCs w:val="28"/>
              </w:rPr>
            </w:pPr>
            <w:r w:rsidRPr="00F3112A">
              <w:rPr>
                <w:szCs w:val="28"/>
              </w:rPr>
              <w:t>Кол</w:t>
            </w:r>
            <w:r>
              <w:rPr>
                <w:szCs w:val="28"/>
              </w:rPr>
              <w:t xml:space="preserve">ичество участников  </w:t>
            </w:r>
            <w:r w:rsidR="0086088D">
              <w:rPr>
                <w:szCs w:val="28"/>
              </w:rPr>
              <w:t xml:space="preserve"> 500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илактических бес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тудентов, представителей национально-культурных обществ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елам семьи, подростков и молодежи администрации МО «Ахтуби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УЗы Ахтубинского района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E951F4">
            <w:pPr>
              <w:ind w:right="-57"/>
              <w:jc w:val="both"/>
              <w:rPr>
                <w:szCs w:val="28"/>
              </w:rPr>
            </w:pPr>
            <w:r w:rsidRPr="00F3112A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E951F4" w:rsidRPr="00F3112A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ind w:right="-57"/>
              <w:jc w:val="both"/>
              <w:rPr>
                <w:szCs w:val="28"/>
              </w:rPr>
            </w:pPr>
            <w:r w:rsidRPr="00F3112A">
              <w:rPr>
                <w:szCs w:val="28"/>
              </w:rPr>
              <w:t>Укрепление единства российского народа, межнационального мира и соглас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86088D">
            <w:pPr>
              <w:ind w:right="-57"/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  <w:r w:rsidR="0086088D">
              <w:rPr>
                <w:szCs w:val="28"/>
              </w:rPr>
              <w:t xml:space="preserve"> 1825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9A4C12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этнокультурного компонента в образовательной сре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ункционирование казачьего класса на базе МАОУ «СОШ № 1»)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9A4C12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страции МО «Ахту</w:t>
            </w:r>
            <w:r w:rsidRPr="0017268D">
              <w:rPr>
                <w:rFonts w:ascii="Times New Roman" w:hAnsi="Times New Roman" w:cs="Times New Roman"/>
                <w:sz w:val="28"/>
                <w:szCs w:val="28"/>
              </w:rPr>
              <w:t xml:space="preserve">бинский </w:t>
            </w:r>
            <w:r w:rsidRPr="00172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t>МАОУ «СОШ № 1»)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E951F4">
            <w:pPr>
              <w:ind w:right="-57"/>
              <w:rPr>
                <w:szCs w:val="28"/>
              </w:rPr>
            </w:pPr>
            <w:r w:rsidRPr="00F3112A">
              <w:rPr>
                <w:szCs w:val="28"/>
              </w:rPr>
              <w:lastRenderedPageBreak/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E951F4" w:rsidRPr="00F3112A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 xml:space="preserve">Вовлечение этнокультурных и общественных объединений, </w:t>
            </w:r>
            <w:r w:rsidRPr="00FF4CAE">
              <w:rPr>
                <w:szCs w:val="28"/>
              </w:rPr>
              <w:lastRenderedPageBreak/>
              <w:t>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86088D">
            <w:pPr>
              <w:ind w:right="-57"/>
              <w:rPr>
                <w:szCs w:val="28"/>
              </w:rPr>
            </w:pPr>
            <w:r w:rsidRPr="00FF4CAE">
              <w:rPr>
                <w:szCs w:val="28"/>
              </w:rPr>
              <w:lastRenderedPageBreak/>
              <w:t>Коли</w:t>
            </w:r>
            <w:r>
              <w:rPr>
                <w:szCs w:val="28"/>
              </w:rPr>
              <w:t xml:space="preserve">чество участников </w:t>
            </w:r>
            <w:r w:rsidR="0086088D">
              <w:rPr>
                <w:szCs w:val="28"/>
              </w:rPr>
              <w:t>55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Default="00E951F4" w:rsidP="00E95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. </w:t>
            </w:r>
            <w:r w:rsidRPr="00FF4CAE">
              <w:rPr>
                <w:szCs w:val="28"/>
              </w:rPr>
              <w:t xml:space="preserve">Организация конференций, круглых столов с работниками учреждений культуры </w:t>
            </w:r>
            <w:r>
              <w:rPr>
                <w:szCs w:val="28"/>
              </w:rPr>
              <w:t xml:space="preserve">Ахтубинского района </w:t>
            </w:r>
            <w:r w:rsidRPr="00FF4CAE">
              <w:rPr>
                <w:szCs w:val="28"/>
              </w:rPr>
              <w:t>(клубов, библиотек, музеев, национальных культурных центров) по профилактике экстремизма на национальной и религиозной почве, предупреждению национальных конфликтов и расширению межкультурного диалога</w:t>
            </w:r>
          </w:p>
          <w:p w:rsidR="00E73FB4" w:rsidRPr="00FF4CAE" w:rsidRDefault="00E73FB4" w:rsidP="00E951F4">
            <w:pPr>
              <w:jc w:val="both"/>
              <w:rPr>
                <w:szCs w:val="28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9A4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E951F4">
              <w:rPr>
                <w:szCs w:val="28"/>
              </w:rPr>
              <w:t>правление культуры и кинофика</w:t>
            </w:r>
            <w:r w:rsidR="00E951F4" w:rsidRPr="002B34A1">
              <w:rPr>
                <w:szCs w:val="28"/>
              </w:rPr>
              <w:t>ци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E951F4">
            <w:pPr>
              <w:rPr>
                <w:szCs w:val="28"/>
              </w:rPr>
            </w:pPr>
            <w:r w:rsidRPr="00F3112A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E951F4" w:rsidRPr="00F3112A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Формирование культуры межэтническог</w:t>
            </w:r>
            <w:r>
              <w:rPr>
                <w:szCs w:val="28"/>
              </w:rPr>
              <w:t xml:space="preserve">о общения в </w:t>
            </w:r>
            <w:r w:rsidRPr="00FF4CAE">
              <w:rPr>
                <w:szCs w:val="28"/>
              </w:rPr>
              <w:t>соответствии с нормами морали и традициями народов</w:t>
            </w:r>
            <w:r>
              <w:rPr>
                <w:szCs w:val="28"/>
              </w:rPr>
              <w:t xml:space="preserve"> Российской Федерации, проживающих на территории 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86088D">
            <w:pPr>
              <w:ind w:right="-57"/>
              <w:jc w:val="both"/>
              <w:rPr>
                <w:szCs w:val="28"/>
              </w:rPr>
            </w:pPr>
            <w:r w:rsidRPr="000A6CD9">
              <w:rPr>
                <w:szCs w:val="28"/>
              </w:rPr>
              <w:t xml:space="preserve">Количество </w:t>
            </w:r>
            <w:r w:rsidR="00E73FB4">
              <w:rPr>
                <w:szCs w:val="28"/>
              </w:rPr>
              <w:t>проведенных мероприятий -</w:t>
            </w:r>
            <w:r w:rsidRPr="000A6CD9">
              <w:rPr>
                <w:szCs w:val="28"/>
              </w:rPr>
              <w:t xml:space="preserve"> </w:t>
            </w:r>
            <w:r w:rsidR="0086088D">
              <w:rPr>
                <w:szCs w:val="28"/>
              </w:rPr>
              <w:t>20</w:t>
            </w:r>
          </w:p>
        </w:tc>
      </w:tr>
      <w:tr w:rsidR="00E951F4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9A4C12">
            <w:pPr>
              <w:pStyle w:val="a3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t>Участие в профильной смене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Этномир</w:t>
            </w:r>
            <w:proofErr w:type="spellEnd"/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057C06" w:rsidRDefault="00E951F4" w:rsidP="00E951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7C06">
              <w:rPr>
                <w:rFonts w:ascii="Times New Roman" w:hAnsi="Times New Roman" w:cs="Times New Roman"/>
                <w:sz w:val="27"/>
                <w:szCs w:val="27"/>
              </w:rPr>
              <w:t>2016-2018, июнь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57C06">
              <w:rPr>
                <w:rFonts w:ascii="Times New Roman" w:hAnsi="Times New Roman" w:cs="Times New Roman"/>
                <w:sz w:val="27"/>
                <w:szCs w:val="27"/>
              </w:rPr>
              <w:t>вгуст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t xml:space="preserve">семьи, подростков и 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="009A4C12">
              <w:rPr>
                <w:rFonts w:ascii="Times New Roman" w:hAnsi="Times New Roman" w:cs="Times New Roman"/>
                <w:sz w:val="28"/>
                <w:szCs w:val="28"/>
              </w:rPr>
              <w:t>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9A4C12" w:rsidP="00E951F4">
            <w:pPr>
              <w:ind w:right="-57"/>
              <w:rPr>
                <w:szCs w:val="28"/>
              </w:rPr>
            </w:pPr>
            <w:r w:rsidRPr="00790875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E951F4" w:rsidRPr="00790875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E951F4">
            <w:pPr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Укрепление межна</w:t>
            </w:r>
            <w:r>
              <w:rPr>
                <w:szCs w:val="28"/>
              </w:rPr>
              <w:t>ционального мира и согласия,</w:t>
            </w:r>
            <w:r w:rsidRPr="00FF4CAE">
              <w:rPr>
                <w:szCs w:val="28"/>
              </w:rPr>
              <w:t xml:space="preserve"> профилактика межэтнической напряженности в подростковой среде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1F4" w:rsidRPr="00FF4CAE" w:rsidRDefault="00E951F4" w:rsidP="0086088D">
            <w:pPr>
              <w:ind w:right="-57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Ко</w:t>
            </w:r>
            <w:r>
              <w:rPr>
                <w:szCs w:val="28"/>
              </w:rPr>
              <w:t xml:space="preserve">личество участников не менее </w:t>
            </w:r>
            <w:r w:rsidR="0086088D">
              <w:rPr>
                <w:szCs w:val="28"/>
              </w:rPr>
              <w:t>3</w:t>
            </w:r>
          </w:p>
        </w:tc>
      </w:tr>
      <w:tr w:rsidR="009A4C12" w:rsidRPr="00FF4CAE" w:rsidTr="009A4C12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951F4">
            <w:pPr>
              <w:ind w:right="-57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V</w:t>
            </w:r>
            <w:r w:rsidRPr="00FF4CAE">
              <w:rPr>
                <w:rFonts w:eastAsia="Times New Roman"/>
                <w:szCs w:val="28"/>
              </w:rPr>
              <w:t xml:space="preserve">. </w:t>
            </w:r>
            <w:r>
              <w:rPr>
                <w:rFonts w:eastAsia="Times New Roman"/>
                <w:szCs w:val="28"/>
              </w:rPr>
              <w:t>Обеспечение социально-экономических условий для эффективной реализации государственной национальной политики на территории Ахтубинского района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33EF8" w:rsidRDefault="009A4C12" w:rsidP="009A4C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1. Проведение заседаний </w:t>
            </w:r>
            <w:r>
              <w:rPr>
                <w:szCs w:val="28"/>
              </w:rPr>
              <w:t xml:space="preserve">антитеррористической комиссии МО «Ахтубинский район» 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33EF8" w:rsidRDefault="009A4C12" w:rsidP="009A4C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33EF8" w:rsidRDefault="009A4C12" w:rsidP="009A4C1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CE4BBD" w:rsidRDefault="00CE4BBD" w:rsidP="009A4C1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Ах</w:t>
            </w:r>
            <w:r w:rsidR="009A4C12" w:rsidRPr="00CE4BBD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33EF8" w:rsidRDefault="009A4C12" w:rsidP="00E7034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3EF8">
              <w:rPr>
                <w:rFonts w:ascii="Times New Roman" w:hAnsi="Times New Roman" w:cs="Times New Roman"/>
                <w:sz w:val="28"/>
                <w:szCs w:val="28"/>
              </w:rPr>
              <w:t>перативное рассмотрение вопросов</w:t>
            </w:r>
            <w:r w:rsidR="00E7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34C" w:rsidRPr="00E7034C">
              <w:rPr>
                <w:rFonts w:ascii="Times New Roman" w:hAnsi="Times New Roman" w:cs="Times New Roman"/>
                <w:sz w:val="28"/>
                <w:szCs w:val="28"/>
              </w:rPr>
              <w:t>по противодействию терроризму</w:t>
            </w:r>
            <w:r w:rsidRPr="00933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3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3EF8">
              <w:rPr>
                <w:rFonts w:ascii="Times New Roman" w:hAnsi="Times New Roman" w:cs="Times New Roman"/>
                <w:sz w:val="28"/>
                <w:szCs w:val="28"/>
              </w:rPr>
              <w:t>государственной на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а территории </w:t>
            </w:r>
            <w:r w:rsidR="00E7034C"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33EF8" w:rsidRDefault="00E7034C" w:rsidP="009A4C1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 плану</w:t>
            </w:r>
          </w:p>
        </w:tc>
      </w:tr>
      <w:tr w:rsidR="009A4C12" w:rsidRPr="00FF4CAE" w:rsidTr="00E075E0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9D383E" w:rsidRDefault="009A4C12" w:rsidP="009A4C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9D383E">
              <w:rPr>
                <w:rFonts w:eastAsia="Times New Roman"/>
                <w:szCs w:val="28"/>
              </w:rPr>
              <w:t>V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>
              <w:rPr>
                <w:rFonts w:eastAsia="Times New Roman"/>
                <w:szCs w:val="28"/>
              </w:rPr>
              <w:t xml:space="preserve">. </w:t>
            </w:r>
            <w:r w:rsidRPr="009D383E">
              <w:rPr>
                <w:rFonts w:eastAsia="Times New Roman"/>
                <w:szCs w:val="28"/>
              </w:rPr>
              <w:t>Содействие национально-культурному развитию народов Российской Федерации, проживающих на территории Астраханской области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F4CAE">
              <w:rPr>
                <w:szCs w:val="28"/>
              </w:rPr>
              <w:t>Разви</w:t>
            </w:r>
            <w:r>
              <w:rPr>
                <w:szCs w:val="28"/>
              </w:rPr>
              <w:t xml:space="preserve">тие на </w:t>
            </w:r>
            <w:r w:rsidR="00E7034C">
              <w:rPr>
                <w:szCs w:val="28"/>
              </w:rPr>
              <w:t>территории Ахтубинского</w:t>
            </w:r>
            <w:r>
              <w:rPr>
                <w:szCs w:val="28"/>
              </w:rPr>
              <w:t xml:space="preserve"> района</w:t>
            </w:r>
            <w:r w:rsidRPr="00FF4CAE">
              <w:rPr>
                <w:szCs w:val="28"/>
              </w:rPr>
              <w:t xml:space="preserve"> центров традиционной народной культуры</w:t>
            </w:r>
            <w:r>
              <w:rPr>
                <w:szCs w:val="28"/>
              </w:rPr>
              <w:t xml:space="preserve"> (Центр казачьей культуры «Вольница», центр русской культура «Горлица», центр казахской культуры «</w:t>
            </w:r>
            <w:proofErr w:type="spellStart"/>
            <w:r>
              <w:rPr>
                <w:szCs w:val="28"/>
              </w:rPr>
              <w:t>Болошак</w:t>
            </w:r>
            <w:proofErr w:type="spellEnd"/>
            <w:r>
              <w:rPr>
                <w:szCs w:val="28"/>
              </w:rPr>
              <w:t xml:space="preserve">»), </w:t>
            </w:r>
            <w:r w:rsidR="00E7034C">
              <w:rPr>
                <w:szCs w:val="28"/>
              </w:rPr>
              <w:t>с целью</w:t>
            </w:r>
            <w:r w:rsidRPr="00BF3252">
              <w:rPr>
                <w:szCs w:val="28"/>
              </w:rPr>
              <w:t xml:space="preserve"> </w:t>
            </w:r>
            <w:r w:rsidRPr="00BF3252">
              <w:rPr>
                <w:szCs w:val="28"/>
              </w:rPr>
              <w:lastRenderedPageBreak/>
              <w:t>популяри</w:t>
            </w:r>
            <w:r w:rsidR="00E7034C">
              <w:rPr>
                <w:szCs w:val="28"/>
              </w:rPr>
              <w:t>зации культурных достижений</w:t>
            </w:r>
            <w:r w:rsidRPr="00BF3252">
              <w:rPr>
                <w:szCs w:val="28"/>
              </w:rPr>
              <w:t xml:space="preserve"> представителей различных национальностей и конфессий, проживающих на территории Ахтубинского района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="00E7034C" w:rsidRPr="002B34A1">
              <w:rPr>
                <w:szCs w:val="28"/>
              </w:rPr>
              <w:t>культуры</w:t>
            </w:r>
            <w:r w:rsidRPr="002B34A1">
              <w:rPr>
                <w:szCs w:val="28"/>
              </w:rPr>
              <w:t xml:space="preserve"> и </w:t>
            </w:r>
            <w:r w:rsidR="00E7034C" w:rsidRPr="002B34A1">
              <w:rPr>
                <w:szCs w:val="28"/>
              </w:rPr>
              <w:t>кинофикаци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jc w:val="both"/>
              <w:rPr>
                <w:szCs w:val="28"/>
              </w:rPr>
            </w:pPr>
            <w:r w:rsidRPr="00BF3252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9A4C12" w:rsidRPr="00BF3252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многонационального наследия Ахтубинского района, поддержка и распространение лучших традиций многонациональной культуры района </w:t>
            </w:r>
            <w:r w:rsidRPr="00FF4CAE">
              <w:rPr>
                <w:szCs w:val="28"/>
              </w:rPr>
              <w:t xml:space="preserve">путем формирования в </w:t>
            </w:r>
            <w:r w:rsidRPr="00FF4CAE">
              <w:rPr>
                <w:szCs w:val="28"/>
              </w:rPr>
              <w:lastRenderedPageBreak/>
              <w:t>обществе атмосферы уважения к историческому наследию и культурным ценностям народов</w:t>
            </w:r>
            <w:r>
              <w:rPr>
                <w:szCs w:val="28"/>
              </w:rPr>
              <w:t xml:space="preserve"> Российской Федерации, проживающих на территории</w:t>
            </w:r>
            <w:r w:rsidRPr="00FF4CAE">
              <w:rPr>
                <w:szCs w:val="28"/>
              </w:rPr>
              <w:t xml:space="preserve"> </w:t>
            </w:r>
            <w:r>
              <w:rPr>
                <w:szCs w:val="28"/>
              </w:rPr>
              <w:t>Ахтубинского района, р</w:t>
            </w:r>
            <w:r w:rsidRPr="00BF3252">
              <w:rPr>
                <w:szCs w:val="28"/>
              </w:rPr>
              <w:t>аспространение знаний об истории и культуре народов Российской Федерации, проживающих на территории 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Default="009A4C12" w:rsidP="009A4C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Работают в течение года</w:t>
            </w:r>
          </w:p>
          <w:p w:rsidR="009A4C12" w:rsidRPr="00FF4CAE" w:rsidRDefault="00E7034C" w:rsidP="009A4C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7034C">
              <w:rPr>
                <w:szCs w:val="28"/>
              </w:rPr>
              <w:t>.Проведение</w:t>
            </w:r>
            <w:r w:rsidRPr="00FF4CAE">
              <w:rPr>
                <w:szCs w:val="28"/>
              </w:rPr>
              <w:t xml:space="preserve"> мероприятий, </w:t>
            </w:r>
            <w:r>
              <w:rPr>
                <w:szCs w:val="28"/>
              </w:rPr>
              <w:t>приуроченных к памятным датам в</w:t>
            </w:r>
            <w:r w:rsidRPr="00FF4CAE">
              <w:rPr>
                <w:szCs w:val="28"/>
              </w:rPr>
              <w:t xml:space="preserve"> истории народов России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shd w:val="clear" w:color="auto" w:fill="FFFFFF"/>
              <w:jc w:val="both"/>
              <w:rPr>
                <w:szCs w:val="28"/>
              </w:rPr>
            </w:pPr>
            <w:r w:rsidRPr="002B34A1">
              <w:rPr>
                <w:szCs w:val="28"/>
              </w:rPr>
              <w:t xml:space="preserve">Управление </w:t>
            </w:r>
            <w:r w:rsidR="00E7034C" w:rsidRPr="002B34A1">
              <w:rPr>
                <w:szCs w:val="28"/>
              </w:rPr>
              <w:t>культуры</w:t>
            </w:r>
            <w:r w:rsidRPr="002B34A1">
              <w:rPr>
                <w:szCs w:val="28"/>
              </w:rPr>
              <w:t xml:space="preserve"> и </w:t>
            </w:r>
            <w:r w:rsidR="00E7034C" w:rsidRPr="002B34A1">
              <w:rPr>
                <w:szCs w:val="28"/>
              </w:rPr>
              <w:t>кинофикаци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  <w:r w:rsidRPr="00BF3252">
              <w:rPr>
                <w:szCs w:val="28"/>
              </w:rPr>
              <w:t xml:space="preserve">, </w:t>
            </w:r>
            <w:r>
              <w:rPr>
                <w:szCs w:val="28"/>
              </w:rPr>
              <w:t>управление обра</w:t>
            </w:r>
            <w:r w:rsidRPr="002B34A1">
              <w:rPr>
                <w:szCs w:val="28"/>
              </w:rPr>
              <w:t>з</w:t>
            </w:r>
            <w:r>
              <w:rPr>
                <w:szCs w:val="28"/>
              </w:rPr>
              <w:t>ованием администрации МО «Ахту</w:t>
            </w:r>
            <w:r w:rsidRPr="002B34A1">
              <w:rPr>
                <w:szCs w:val="28"/>
              </w:rPr>
              <w:t>бин</w:t>
            </w:r>
            <w:r>
              <w:rPr>
                <w:szCs w:val="28"/>
              </w:rPr>
              <w:t xml:space="preserve">ский район», </w:t>
            </w:r>
            <w:r w:rsidR="00E7034C">
              <w:rPr>
                <w:szCs w:val="28"/>
              </w:rPr>
              <w:t xml:space="preserve">комитет по делам семьи. подростков и молодежи </w:t>
            </w:r>
            <w:r w:rsidR="00E7034C">
              <w:rPr>
                <w:szCs w:val="28"/>
              </w:rPr>
              <w:lastRenderedPageBreak/>
              <w:t>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shd w:val="clear" w:color="auto" w:fill="FFFFFF"/>
              <w:jc w:val="both"/>
              <w:rPr>
                <w:szCs w:val="28"/>
              </w:rPr>
            </w:pPr>
            <w:r w:rsidRPr="00BF3252">
              <w:rPr>
                <w:szCs w:val="28"/>
              </w:rPr>
              <w:lastRenderedPageBreak/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9A4C12" w:rsidRPr="00BF3252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855C1">
              <w:rPr>
                <w:szCs w:val="28"/>
                <w:lang w:eastAsia="en-US"/>
              </w:rPr>
              <w:t xml:space="preserve">беспечение сохранения и приумножения духовного и культурного потенциала народов Российской Федерации, проживающих на территории </w:t>
            </w:r>
            <w:r>
              <w:rPr>
                <w:szCs w:val="28"/>
                <w:lang w:eastAsia="en-US"/>
              </w:rPr>
              <w:t>Ахтубинского район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роведенных мероприятий</w:t>
            </w:r>
            <w:r w:rsidR="0086088D">
              <w:rPr>
                <w:szCs w:val="28"/>
              </w:rPr>
              <w:t xml:space="preserve"> 566</w:t>
            </w:r>
          </w:p>
        </w:tc>
      </w:tr>
      <w:tr w:rsidR="009A4C12" w:rsidRPr="00FF4CAE" w:rsidTr="00E075E0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V</w:t>
            </w:r>
            <w:r w:rsidRPr="00FF4CAE">
              <w:rPr>
                <w:rFonts w:eastAsia="Times New Roman"/>
                <w:szCs w:val="28"/>
              </w:rPr>
              <w:t>I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 w:rsidRPr="00FF4CAE">
              <w:rPr>
                <w:rFonts w:eastAsia="Times New Roman"/>
                <w:szCs w:val="28"/>
              </w:rPr>
              <w:t>. Развитие системы образования, гражданского патриотического воспитания подрастающих поколений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F4CAE">
              <w:rPr>
                <w:szCs w:val="28"/>
              </w:rPr>
              <w:t>Обеспечение повышения эффективности взаимодействия дошкольных</w:t>
            </w:r>
            <w:r>
              <w:rPr>
                <w:szCs w:val="28"/>
              </w:rPr>
              <w:t xml:space="preserve"> образовательных</w:t>
            </w:r>
            <w:r w:rsidRPr="00FF4CAE">
              <w:rPr>
                <w:szCs w:val="28"/>
              </w:rPr>
              <w:t xml:space="preserve"> и общеобразовательных организаций с родительской общественностью, ветеранскими организация</w:t>
            </w:r>
            <w:r>
              <w:rPr>
                <w:szCs w:val="28"/>
              </w:rPr>
              <w:t>ми, </w:t>
            </w:r>
            <w:r w:rsidRPr="00FF4CAE">
              <w:rPr>
                <w:szCs w:val="28"/>
              </w:rPr>
              <w:t>национально-культурными общественными объединениями, а также привлечение к воспитательному процессу представителей различных народов России, известных своими достижениями в профессиональн</w:t>
            </w:r>
            <w:r>
              <w:rPr>
                <w:szCs w:val="28"/>
              </w:rPr>
              <w:t>ой и общественной деятельности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ind w:right="-57"/>
              <w:rPr>
                <w:szCs w:val="28"/>
              </w:rPr>
            </w:pPr>
            <w:r w:rsidRPr="00FF4CAE">
              <w:rPr>
                <w:szCs w:val="28"/>
              </w:rPr>
              <w:t>2016- 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зованием администрации МО «Ахту</w:t>
            </w:r>
            <w:r w:rsidRPr="002B34A1">
              <w:rPr>
                <w:szCs w:val="28"/>
              </w:rPr>
              <w:t>бинский район»,</w:t>
            </w:r>
            <w:r w:rsidR="00E7034C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е культуры и кинофика</w:t>
            </w:r>
            <w:r w:rsidRPr="002B34A1">
              <w:rPr>
                <w:szCs w:val="28"/>
              </w:rPr>
              <w:t>ци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ind w:right="-57"/>
              <w:rPr>
                <w:szCs w:val="28"/>
              </w:rPr>
            </w:pPr>
            <w:r w:rsidRPr="00BF3252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9A4C12" w:rsidRPr="00BF3252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</w:t>
            </w:r>
            <w:r>
              <w:rPr>
                <w:szCs w:val="28"/>
              </w:rPr>
              <w:t xml:space="preserve">ю нашей страны, </w:t>
            </w:r>
            <w:r w:rsidRPr="00FF4CAE">
              <w:rPr>
                <w:szCs w:val="28"/>
              </w:rPr>
              <w:t>вос</w:t>
            </w:r>
            <w:r>
              <w:rPr>
                <w:szCs w:val="28"/>
              </w:rPr>
              <w:t>питание</w:t>
            </w:r>
            <w:r w:rsidRPr="00FF4CAE">
              <w:rPr>
                <w:szCs w:val="28"/>
              </w:rPr>
              <w:t xml:space="preserve">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йской Федерации, проживающих на</w:t>
            </w:r>
            <w:r>
              <w:rPr>
                <w:szCs w:val="28"/>
              </w:rPr>
              <w:t xml:space="preserve"> территории Ахтубинского района</w:t>
            </w:r>
            <w:r w:rsidRPr="00FF4CAE">
              <w:rPr>
                <w:szCs w:val="28"/>
              </w:rPr>
              <w:t xml:space="preserve">, на всех этапах </w:t>
            </w:r>
            <w:r w:rsidRPr="00FF4CAE">
              <w:rPr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86088D">
            <w:pPr>
              <w:shd w:val="clear" w:color="auto" w:fill="FFFFFF"/>
              <w:jc w:val="both"/>
              <w:rPr>
                <w:szCs w:val="28"/>
              </w:rPr>
            </w:pPr>
            <w:r w:rsidRPr="008F6A68">
              <w:rPr>
                <w:szCs w:val="28"/>
              </w:rPr>
              <w:lastRenderedPageBreak/>
              <w:t xml:space="preserve">Количество </w:t>
            </w:r>
            <w:r>
              <w:rPr>
                <w:szCs w:val="28"/>
              </w:rPr>
              <w:t xml:space="preserve">участников </w:t>
            </w:r>
            <w:r w:rsidR="0086088D">
              <w:rPr>
                <w:szCs w:val="28"/>
              </w:rPr>
              <w:t>637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 Районная в</w:t>
            </w:r>
            <w:r w:rsidRPr="00FF4CAE">
              <w:rPr>
                <w:szCs w:val="28"/>
              </w:rPr>
              <w:t xml:space="preserve">оенно-патриотическая игра «Зарница» 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4CAE">
              <w:rPr>
                <w:szCs w:val="28"/>
              </w:rPr>
              <w:t>2016-2017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</w:t>
            </w:r>
            <w:r w:rsidRPr="002B34A1">
              <w:rPr>
                <w:szCs w:val="28"/>
              </w:rPr>
              <w:t xml:space="preserve">зованием </w:t>
            </w:r>
            <w:r w:rsidR="00E7034C" w:rsidRPr="002B34A1">
              <w:rPr>
                <w:szCs w:val="28"/>
              </w:rPr>
              <w:t>админис</w:t>
            </w:r>
            <w:r w:rsidR="00E7034C">
              <w:rPr>
                <w:szCs w:val="28"/>
              </w:rPr>
              <w:t>трации МО «Ахту</w:t>
            </w:r>
            <w:r>
              <w:rPr>
                <w:szCs w:val="28"/>
              </w:rPr>
              <w:t xml:space="preserve">бинский район», образовательные учреждения, </w:t>
            </w:r>
            <w:r w:rsidR="00E7034C">
              <w:rPr>
                <w:szCs w:val="28"/>
              </w:rPr>
              <w:t>комитет по делам семьи, подростков и молодежи</w:t>
            </w:r>
            <w:r w:rsidRPr="002B34A1">
              <w:rPr>
                <w:szCs w:val="28"/>
              </w:rPr>
              <w:t xml:space="preserve">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3252">
              <w:rPr>
                <w:szCs w:val="28"/>
              </w:rPr>
              <w:t>Бюджет МО</w:t>
            </w:r>
            <w:r w:rsidR="00E73FB4">
              <w:rPr>
                <w:szCs w:val="28"/>
              </w:rPr>
              <w:t xml:space="preserve"> «Ах</w:t>
            </w:r>
            <w:r w:rsidR="009A4C12" w:rsidRPr="00BF3252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</w:t>
            </w:r>
            <w:r w:rsidR="00E7034C">
              <w:rPr>
                <w:szCs w:val="28"/>
              </w:rPr>
              <w:t xml:space="preserve">системы </w:t>
            </w:r>
            <w:proofErr w:type="spellStart"/>
            <w:r w:rsidR="00E7034C">
              <w:rPr>
                <w:szCs w:val="28"/>
              </w:rPr>
              <w:t>гражданско</w:t>
            </w:r>
            <w:proofErr w:type="spellEnd"/>
            <w:r>
              <w:rPr>
                <w:szCs w:val="28"/>
              </w:rPr>
              <w:t xml:space="preserve"> </w:t>
            </w:r>
            <w:r w:rsidRPr="00FF4CAE">
              <w:rPr>
                <w:szCs w:val="28"/>
              </w:rPr>
              <w:t>- патриотического воспитания подрастающего поколен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86088D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участников не менее </w:t>
            </w:r>
            <w:r w:rsidR="0086088D">
              <w:rPr>
                <w:szCs w:val="28"/>
              </w:rPr>
              <w:t>119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E70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7034C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й церемонии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по вручению паспор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ц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FB4">
              <w:rPr>
                <w:rFonts w:ascii="Times New Roman" w:hAnsi="Times New Roman" w:cs="Times New Roman"/>
                <w:sz w:val="28"/>
                <w:szCs w:val="28"/>
              </w:rPr>
              <w:t>в рамках акции «Я -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Default="009A4C12" w:rsidP="009A4C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жегодно к государственным праздникам</w:t>
            </w:r>
          </w:p>
          <w:p w:rsidR="009A4C12" w:rsidRPr="00BD7C8F" w:rsidRDefault="009A4C12" w:rsidP="009A4C12"/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9A4C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8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  <w:r w:rsidR="00CE4BBD">
              <w:rPr>
                <w:rFonts w:ascii="Times New Roman" w:hAnsi="Times New Roman" w:cs="Times New Roman"/>
                <w:sz w:val="28"/>
                <w:szCs w:val="28"/>
              </w:rPr>
              <w:t xml:space="preserve"> «Ах</w:t>
            </w:r>
            <w:r w:rsidR="009A4C12" w:rsidRPr="00463868">
              <w:rPr>
                <w:rFonts w:ascii="Times New Roman" w:hAnsi="Times New Roman" w:cs="Times New Roman"/>
                <w:sz w:val="28"/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FB4" w:rsidRPr="00E73FB4" w:rsidRDefault="009A4C12" w:rsidP="00E73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усилий </w:t>
            </w:r>
            <w:r w:rsidR="00E7034C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й МО «Ахтубинский район» по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я единства российского народа, достижения межнационального мира и согласия, воспитания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86088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FF4CAE">
              <w:rPr>
                <w:szCs w:val="28"/>
              </w:rPr>
              <w:t xml:space="preserve">Количество участников </w:t>
            </w:r>
            <w:r w:rsidR="0086088D">
              <w:rPr>
                <w:szCs w:val="28"/>
              </w:rPr>
              <w:t>50</w:t>
            </w:r>
          </w:p>
        </w:tc>
      </w:tr>
      <w:tr w:rsidR="009A4C12" w:rsidRPr="00FF4CAE" w:rsidTr="00E075E0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FF4CAE">
              <w:rPr>
                <w:rFonts w:eastAsia="Times New Roman"/>
                <w:szCs w:val="28"/>
              </w:rPr>
              <w:t>VIII. Поддержка русского языка как государственного языка Российской Федерации и языков народов России, проживающих на территории Астраханской области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FF4CAE">
              <w:rPr>
                <w:szCs w:val="28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3FB4" w:rsidP="009A4C12">
            <w:pPr>
              <w:ind w:left="-57" w:righ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A4C12" w:rsidRPr="00FF4CAE">
              <w:rPr>
                <w:szCs w:val="28"/>
              </w:rPr>
              <w:t xml:space="preserve">2016-2018 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034C" w:rsidP="00AE65FD">
            <w:pPr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</w:t>
            </w:r>
            <w:r w:rsidR="009A4C12">
              <w:rPr>
                <w:szCs w:val="28"/>
              </w:rPr>
              <w:t>правление образованием админи</w:t>
            </w:r>
            <w:r w:rsidR="00AE65FD">
              <w:rPr>
                <w:szCs w:val="28"/>
              </w:rPr>
              <w:t>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AE65FD" w:rsidP="009A4C12">
            <w:pPr>
              <w:ind w:right="-57"/>
              <w:rPr>
                <w:szCs w:val="28"/>
              </w:rPr>
            </w:pPr>
            <w:r w:rsidRPr="00463868">
              <w:rPr>
                <w:szCs w:val="28"/>
              </w:rPr>
              <w:t>Бюджет МО</w:t>
            </w:r>
            <w:r w:rsidR="00CE4BBD">
              <w:rPr>
                <w:szCs w:val="28"/>
              </w:rPr>
              <w:t xml:space="preserve"> «Ах</w:t>
            </w:r>
            <w:r w:rsidR="009A4C12" w:rsidRPr="00463868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Создание оптимальных условий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D70D7C" w:rsidRDefault="009A4C12" w:rsidP="0086088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7363E">
              <w:rPr>
                <w:szCs w:val="28"/>
              </w:rPr>
              <w:t xml:space="preserve">Количество проведенных мероприятий </w:t>
            </w:r>
            <w:r w:rsidR="0086088D">
              <w:rPr>
                <w:szCs w:val="28"/>
              </w:rPr>
              <w:t>12</w:t>
            </w:r>
          </w:p>
        </w:tc>
      </w:tr>
      <w:tr w:rsidR="009A4C12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65FD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AE65F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, научно-практических конференций и иных специальных мероприятий по проблемам государственной национальной политики и государственно-конфессиональных отношений, профилактики экстремизма и развития установок толерантного сознания, повышения социальной значимости русского языка</w:t>
            </w:r>
          </w:p>
          <w:p w:rsidR="009A4C12" w:rsidRPr="00FF4CAE" w:rsidRDefault="009A4C12" w:rsidP="009A4C12">
            <w:pPr>
              <w:rPr>
                <w:szCs w:val="28"/>
              </w:rPr>
            </w:pPr>
          </w:p>
          <w:p w:rsidR="009A4C12" w:rsidRPr="00FF4CAE" w:rsidRDefault="009A4C12" w:rsidP="009A4C12">
            <w:pPr>
              <w:rPr>
                <w:szCs w:val="28"/>
              </w:rPr>
            </w:pPr>
          </w:p>
          <w:p w:rsidR="009A4C12" w:rsidRPr="00FF4CAE" w:rsidRDefault="009A4C12" w:rsidP="009A4C12">
            <w:pPr>
              <w:rPr>
                <w:szCs w:val="28"/>
              </w:rPr>
            </w:pPr>
          </w:p>
          <w:p w:rsidR="009A4C12" w:rsidRPr="00FF4CAE" w:rsidRDefault="009A4C12" w:rsidP="009A4C12">
            <w:pPr>
              <w:rPr>
                <w:szCs w:val="28"/>
              </w:rPr>
            </w:pPr>
          </w:p>
          <w:p w:rsidR="009A4C12" w:rsidRPr="00FF4CAE" w:rsidRDefault="009A4C12" w:rsidP="009A4C12">
            <w:pPr>
              <w:rPr>
                <w:szCs w:val="28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E73FB4" w:rsidP="009A4C12">
            <w:pPr>
              <w:pStyle w:val="a3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A4C12" w:rsidRPr="00FF4CAE">
              <w:rPr>
                <w:rFonts w:ascii="Times New Roman" w:hAnsi="Times New Roman" w:cs="Times New Roman"/>
                <w:sz w:val="28"/>
                <w:szCs w:val="28"/>
              </w:rPr>
              <w:t>2016- 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AE65FD">
            <w:pPr>
              <w:pStyle w:val="a3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</w:t>
            </w:r>
            <w:r w:rsidR="00AE65FD">
              <w:rPr>
                <w:rFonts w:ascii="Times New Roman" w:hAnsi="Times New Roman" w:cs="Times New Roman"/>
                <w:sz w:val="28"/>
                <w:szCs w:val="28"/>
              </w:rPr>
              <w:t>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9A4C12">
            <w:pPr>
              <w:ind w:right="-57"/>
              <w:rPr>
                <w:szCs w:val="28"/>
              </w:rPr>
            </w:pPr>
            <w:r w:rsidRPr="00463868">
              <w:rPr>
                <w:szCs w:val="28"/>
              </w:rPr>
              <w:t>Б</w:t>
            </w:r>
            <w:r w:rsidR="00AE65FD">
              <w:rPr>
                <w:szCs w:val="28"/>
              </w:rPr>
              <w:t xml:space="preserve">юджет </w:t>
            </w:r>
            <w:r w:rsidR="00CE4BBD">
              <w:rPr>
                <w:szCs w:val="28"/>
              </w:rPr>
              <w:t>МО «Ах</w:t>
            </w:r>
            <w:r w:rsidRPr="00463868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AE65FD">
            <w:pPr>
              <w:pStyle w:val="ConsPlusNorma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единства и духовной общности российской нации, обеспечение межнационального мира и согласия, гармонизация межэтнических отношений; </w:t>
            </w:r>
            <w:r w:rsidRPr="004517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народов Российской Федерации, проживающих на территории </w:t>
            </w:r>
            <w:r w:rsidR="00AE65FD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 w:rsidRPr="004517BD"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е идей единства и дружбы народов, межэтнического </w:t>
            </w:r>
            <w:r w:rsidRPr="0045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я, российского патриотизма</w:t>
            </w:r>
            <w:r w:rsidRPr="00FF4CAE">
              <w:rPr>
                <w:rFonts w:ascii="Times New Roman" w:hAnsi="Times New Roman" w:cs="Times New Roman"/>
                <w:sz w:val="28"/>
                <w:szCs w:val="28"/>
              </w:rPr>
              <w:t>; создание оптимальных условий использования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C12" w:rsidRPr="00FF4CAE" w:rsidRDefault="009A4C12" w:rsidP="0086088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FF4CAE">
              <w:rPr>
                <w:szCs w:val="28"/>
              </w:rPr>
              <w:lastRenderedPageBreak/>
              <w:t xml:space="preserve">Количество участников </w:t>
            </w:r>
            <w:r w:rsidR="0086088D">
              <w:rPr>
                <w:szCs w:val="28"/>
              </w:rPr>
              <w:t>50</w:t>
            </w:r>
            <w:r w:rsidRPr="00FF4CAE">
              <w:rPr>
                <w:szCs w:val="28"/>
              </w:rPr>
              <w:t xml:space="preserve"> </w:t>
            </w:r>
          </w:p>
        </w:tc>
      </w:tr>
      <w:tr w:rsidR="00AE65FD" w:rsidRPr="00FF4CAE" w:rsidTr="0048554F">
        <w:trPr>
          <w:jc w:val="center"/>
        </w:trPr>
        <w:tc>
          <w:tcPr>
            <w:tcW w:w="1456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9A4C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F4CAE">
              <w:rPr>
                <w:rFonts w:eastAsia="Times New Roman"/>
                <w:szCs w:val="28"/>
              </w:rPr>
              <w:lastRenderedPageBreak/>
              <w:t>X. Информационное обеспечение реализации государственной национальной политики</w:t>
            </w:r>
          </w:p>
        </w:tc>
      </w:tr>
      <w:tr w:rsidR="00AE65FD" w:rsidRPr="00FF4CAE" w:rsidTr="00E075E0">
        <w:trPr>
          <w:jc w:val="center"/>
        </w:trPr>
        <w:tc>
          <w:tcPr>
            <w:tcW w:w="35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D57839" w:rsidP="00AE65F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E65FD">
              <w:rPr>
                <w:szCs w:val="28"/>
              </w:rPr>
              <w:t xml:space="preserve">. </w:t>
            </w:r>
            <w:r w:rsidR="00AE65FD" w:rsidRPr="00FF4CAE">
              <w:rPr>
                <w:szCs w:val="28"/>
              </w:rPr>
              <w:t>Освещение в средствах массовой информации исторических событий, связанных с единением и общими достижениями народов России, с целью распространения знаний об истории и культуре народов Российской Федерации, формирования культуры межнационального общения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AE65F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016-2018</w:t>
            </w:r>
          </w:p>
        </w:tc>
        <w:tc>
          <w:tcPr>
            <w:tcW w:w="25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AE65F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F4CAE">
              <w:rPr>
                <w:szCs w:val="28"/>
              </w:rPr>
              <w:t xml:space="preserve"> СМИ</w:t>
            </w:r>
            <w:r>
              <w:rPr>
                <w:szCs w:val="28"/>
              </w:rPr>
              <w:t xml:space="preserve"> и структурные подразделения администрации МО «Ахтубинский район»</w:t>
            </w:r>
          </w:p>
        </w:tc>
        <w:tc>
          <w:tcPr>
            <w:tcW w:w="14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AE65FD">
            <w:pPr>
              <w:shd w:val="clear" w:color="auto" w:fill="FFFFFF"/>
              <w:jc w:val="both"/>
              <w:rPr>
                <w:szCs w:val="28"/>
              </w:rPr>
            </w:pPr>
            <w:r w:rsidRPr="00FF4CAE">
              <w:rPr>
                <w:szCs w:val="28"/>
              </w:rPr>
              <w:t>В пределах средств, предусмотрен</w:t>
            </w:r>
            <w:r>
              <w:rPr>
                <w:szCs w:val="28"/>
              </w:rPr>
              <w:t xml:space="preserve">ных в бюджете </w:t>
            </w:r>
            <w:r w:rsidR="00CE4BBD">
              <w:rPr>
                <w:szCs w:val="28"/>
              </w:rPr>
              <w:t>МО «Ах</w:t>
            </w:r>
            <w:r w:rsidRPr="00463868">
              <w:rPr>
                <w:szCs w:val="28"/>
              </w:rPr>
              <w:t>тубинский район»</w:t>
            </w:r>
          </w:p>
        </w:tc>
        <w:tc>
          <w:tcPr>
            <w:tcW w:w="31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AE65F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О</w:t>
            </w:r>
            <w:r w:rsidRPr="00A855C1">
              <w:rPr>
                <w:szCs w:val="28"/>
                <w:lang w:eastAsia="en-US"/>
              </w:rPr>
              <w:t xml:space="preserve">беспечение сохранения и приумножения духовного и культурного потенциала народов Российской Федерации, проживающих на территории </w:t>
            </w:r>
            <w:r>
              <w:rPr>
                <w:szCs w:val="28"/>
                <w:lang w:eastAsia="en-US"/>
              </w:rPr>
              <w:t>Ахтубинского района</w:t>
            </w:r>
            <w:r w:rsidRPr="00A855C1">
              <w:rPr>
                <w:szCs w:val="28"/>
                <w:lang w:eastAsia="en-US"/>
              </w:rPr>
              <w:t>, на основе идей единства и дружбы народов, межэтнического согласия, российского патриотизма</w:t>
            </w:r>
          </w:p>
        </w:tc>
        <w:tc>
          <w:tcPr>
            <w:tcW w:w="2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5FD" w:rsidRPr="00FF4CAE" w:rsidRDefault="00AE65FD" w:rsidP="00AE65F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убликаций и передач</w:t>
            </w:r>
          </w:p>
        </w:tc>
      </w:tr>
    </w:tbl>
    <w:p w:rsidR="00B56643" w:rsidRDefault="00B56643">
      <w:pPr>
        <w:rPr>
          <w:szCs w:val="28"/>
        </w:rPr>
      </w:pPr>
    </w:p>
    <w:p w:rsidR="00AE65FD" w:rsidRDefault="00AE65FD">
      <w:pPr>
        <w:rPr>
          <w:szCs w:val="28"/>
        </w:rPr>
      </w:pPr>
    </w:p>
    <w:p w:rsidR="00AE65FD" w:rsidRDefault="00AE65FD">
      <w:pPr>
        <w:rPr>
          <w:szCs w:val="28"/>
        </w:rPr>
      </w:pPr>
    </w:p>
    <w:p w:rsidR="00B56643" w:rsidRPr="008865F4" w:rsidRDefault="00B56643" w:rsidP="00CE4BBD">
      <w:pPr>
        <w:ind w:firstLine="708"/>
        <w:rPr>
          <w:szCs w:val="28"/>
        </w:rPr>
      </w:pPr>
      <w:r>
        <w:rPr>
          <w:szCs w:val="28"/>
        </w:rPr>
        <w:t>Верно:</w:t>
      </w:r>
    </w:p>
    <w:sectPr w:rsidR="00B56643" w:rsidRPr="008865F4" w:rsidSect="003E43F2">
      <w:headerReference w:type="default" r:id="rId1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DE" w:rsidRDefault="002669DE" w:rsidP="00E96CD6">
      <w:r>
        <w:separator/>
      </w:r>
    </w:p>
  </w:endnote>
  <w:endnote w:type="continuationSeparator" w:id="0">
    <w:p w:rsidR="002669DE" w:rsidRDefault="002669DE" w:rsidP="00E9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DE" w:rsidRDefault="002669DE" w:rsidP="00E96CD6">
      <w:r>
        <w:separator/>
      </w:r>
    </w:p>
  </w:footnote>
  <w:footnote w:type="continuationSeparator" w:id="0">
    <w:p w:rsidR="002669DE" w:rsidRDefault="002669DE" w:rsidP="00E9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4F" w:rsidRDefault="0048554F">
    <w:pPr>
      <w:pStyle w:val="a6"/>
    </w:pPr>
  </w:p>
  <w:p w:rsidR="0048554F" w:rsidRDefault="004855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4F" w:rsidRDefault="0048554F" w:rsidP="00924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4F" w:rsidRDefault="0048554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4C8"/>
    <w:multiLevelType w:val="hybridMultilevel"/>
    <w:tmpl w:val="728E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08A3"/>
    <w:multiLevelType w:val="hybridMultilevel"/>
    <w:tmpl w:val="DA5A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7703"/>
    <w:multiLevelType w:val="hybridMultilevel"/>
    <w:tmpl w:val="ED9296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A18"/>
    <w:multiLevelType w:val="hybridMultilevel"/>
    <w:tmpl w:val="8D00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35B5"/>
    <w:rsid w:val="00003B1C"/>
    <w:rsid w:val="00004324"/>
    <w:rsid w:val="00005610"/>
    <w:rsid w:val="00010F6D"/>
    <w:rsid w:val="000167AF"/>
    <w:rsid w:val="000236AF"/>
    <w:rsid w:val="000357AE"/>
    <w:rsid w:val="00041698"/>
    <w:rsid w:val="00055E81"/>
    <w:rsid w:val="00057C06"/>
    <w:rsid w:val="000803CB"/>
    <w:rsid w:val="00083C80"/>
    <w:rsid w:val="000858D7"/>
    <w:rsid w:val="000915B0"/>
    <w:rsid w:val="0009370C"/>
    <w:rsid w:val="00093A45"/>
    <w:rsid w:val="000A0366"/>
    <w:rsid w:val="000A681E"/>
    <w:rsid w:val="000A6CD9"/>
    <w:rsid w:val="000B1B2F"/>
    <w:rsid w:val="000B5F40"/>
    <w:rsid w:val="000B74AC"/>
    <w:rsid w:val="000C4DDB"/>
    <w:rsid w:val="000D2771"/>
    <w:rsid w:val="000D4E23"/>
    <w:rsid w:val="000E0E07"/>
    <w:rsid w:val="000E5C4E"/>
    <w:rsid w:val="000E5D3B"/>
    <w:rsid w:val="000F2810"/>
    <w:rsid w:val="000F6F36"/>
    <w:rsid w:val="00100D2E"/>
    <w:rsid w:val="0010529E"/>
    <w:rsid w:val="0011286D"/>
    <w:rsid w:val="0012166A"/>
    <w:rsid w:val="00152723"/>
    <w:rsid w:val="001529F6"/>
    <w:rsid w:val="0017268D"/>
    <w:rsid w:val="00173D7C"/>
    <w:rsid w:val="00174F36"/>
    <w:rsid w:val="0018526E"/>
    <w:rsid w:val="00197637"/>
    <w:rsid w:val="001A2D00"/>
    <w:rsid w:val="001B1739"/>
    <w:rsid w:val="001E4AFC"/>
    <w:rsid w:val="001F1668"/>
    <w:rsid w:val="00203AE5"/>
    <w:rsid w:val="002046B5"/>
    <w:rsid w:val="00204C33"/>
    <w:rsid w:val="00225D90"/>
    <w:rsid w:val="00254701"/>
    <w:rsid w:val="002669DE"/>
    <w:rsid w:val="00297B4B"/>
    <w:rsid w:val="002A7710"/>
    <w:rsid w:val="002B34A1"/>
    <w:rsid w:val="002C76A3"/>
    <w:rsid w:val="002C7C82"/>
    <w:rsid w:val="002D5CEA"/>
    <w:rsid w:val="002D6B3B"/>
    <w:rsid w:val="00334C09"/>
    <w:rsid w:val="003366D1"/>
    <w:rsid w:val="00353F59"/>
    <w:rsid w:val="00381EA0"/>
    <w:rsid w:val="00382DCC"/>
    <w:rsid w:val="003A18C0"/>
    <w:rsid w:val="003A4D76"/>
    <w:rsid w:val="003B1258"/>
    <w:rsid w:val="003D33C8"/>
    <w:rsid w:val="003E43F2"/>
    <w:rsid w:val="003F19DE"/>
    <w:rsid w:val="00413C84"/>
    <w:rsid w:val="0042094C"/>
    <w:rsid w:val="00431623"/>
    <w:rsid w:val="00435D68"/>
    <w:rsid w:val="0044307F"/>
    <w:rsid w:val="00443EEE"/>
    <w:rsid w:val="004517BD"/>
    <w:rsid w:val="00451CCC"/>
    <w:rsid w:val="00453D51"/>
    <w:rsid w:val="00463868"/>
    <w:rsid w:val="004730E9"/>
    <w:rsid w:val="0048554F"/>
    <w:rsid w:val="00485DC4"/>
    <w:rsid w:val="00495006"/>
    <w:rsid w:val="004B0A91"/>
    <w:rsid w:val="004B44FF"/>
    <w:rsid w:val="004D2656"/>
    <w:rsid w:val="004E4769"/>
    <w:rsid w:val="004F1F41"/>
    <w:rsid w:val="004F2DE8"/>
    <w:rsid w:val="0050357A"/>
    <w:rsid w:val="005240B7"/>
    <w:rsid w:val="00525BE4"/>
    <w:rsid w:val="00527E20"/>
    <w:rsid w:val="00531FB3"/>
    <w:rsid w:val="00543AFE"/>
    <w:rsid w:val="005728CE"/>
    <w:rsid w:val="00576BED"/>
    <w:rsid w:val="00577BC4"/>
    <w:rsid w:val="00585092"/>
    <w:rsid w:val="005850D1"/>
    <w:rsid w:val="00585FA7"/>
    <w:rsid w:val="005A3DBF"/>
    <w:rsid w:val="005C4014"/>
    <w:rsid w:val="005E66CC"/>
    <w:rsid w:val="005F029C"/>
    <w:rsid w:val="005F4399"/>
    <w:rsid w:val="005F791E"/>
    <w:rsid w:val="00605403"/>
    <w:rsid w:val="006142CA"/>
    <w:rsid w:val="006269F5"/>
    <w:rsid w:val="00627FEA"/>
    <w:rsid w:val="006403F7"/>
    <w:rsid w:val="00640E2C"/>
    <w:rsid w:val="0064553B"/>
    <w:rsid w:val="006517C4"/>
    <w:rsid w:val="006549F9"/>
    <w:rsid w:val="006723B2"/>
    <w:rsid w:val="00672DA8"/>
    <w:rsid w:val="0067363E"/>
    <w:rsid w:val="006A3993"/>
    <w:rsid w:val="006A7DB6"/>
    <w:rsid w:val="006B1B4A"/>
    <w:rsid w:val="006B6206"/>
    <w:rsid w:val="006E103A"/>
    <w:rsid w:val="006E13EF"/>
    <w:rsid w:val="006E6A26"/>
    <w:rsid w:val="00700049"/>
    <w:rsid w:val="00706D4C"/>
    <w:rsid w:val="0071316A"/>
    <w:rsid w:val="00724F1D"/>
    <w:rsid w:val="00761D78"/>
    <w:rsid w:val="00772C52"/>
    <w:rsid w:val="00777BB5"/>
    <w:rsid w:val="00781E4E"/>
    <w:rsid w:val="00782D2B"/>
    <w:rsid w:val="00790875"/>
    <w:rsid w:val="007B2B7E"/>
    <w:rsid w:val="007B704B"/>
    <w:rsid w:val="007C1909"/>
    <w:rsid w:val="007C2DF3"/>
    <w:rsid w:val="007D03BE"/>
    <w:rsid w:val="007E0375"/>
    <w:rsid w:val="008053B0"/>
    <w:rsid w:val="008150D0"/>
    <w:rsid w:val="008179B2"/>
    <w:rsid w:val="0084130A"/>
    <w:rsid w:val="00854F89"/>
    <w:rsid w:val="0086088D"/>
    <w:rsid w:val="008611A7"/>
    <w:rsid w:val="008865F4"/>
    <w:rsid w:val="00886964"/>
    <w:rsid w:val="008B2043"/>
    <w:rsid w:val="008D703A"/>
    <w:rsid w:val="008E1183"/>
    <w:rsid w:val="008E5A99"/>
    <w:rsid w:val="008E66C6"/>
    <w:rsid w:val="008F1993"/>
    <w:rsid w:val="008F1E89"/>
    <w:rsid w:val="008F6A68"/>
    <w:rsid w:val="00904BCC"/>
    <w:rsid w:val="0092207E"/>
    <w:rsid w:val="009233BF"/>
    <w:rsid w:val="00924C71"/>
    <w:rsid w:val="00933ED9"/>
    <w:rsid w:val="00933EF8"/>
    <w:rsid w:val="0095071A"/>
    <w:rsid w:val="00952956"/>
    <w:rsid w:val="00957C80"/>
    <w:rsid w:val="00957C96"/>
    <w:rsid w:val="0096371D"/>
    <w:rsid w:val="00980D94"/>
    <w:rsid w:val="00994A7F"/>
    <w:rsid w:val="009A4C12"/>
    <w:rsid w:val="009B07BD"/>
    <w:rsid w:val="009B14A9"/>
    <w:rsid w:val="009B72D3"/>
    <w:rsid w:val="009D383E"/>
    <w:rsid w:val="009E1AF4"/>
    <w:rsid w:val="009E1B04"/>
    <w:rsid w:val="009F2083"/>
    <w:rsid w:val="009F3520"/>
    <w:rsid w:val="009F3A8B"/>
    <w:rsid w:val="00A06286"/>
    <w:rsid w:val="00A11245"/>
    <w:rsid w:val="00A31092"/>
    <w:rsid w:val="00A329D2"/>
    <w:rsid w:val="00A4251C"/>
    <w:rsid w:val="00A57F67"/>
    <w:rsid w:val="00A61EC3"/>
    <w:rsid w:val="00A632D0"/>
    <w:rsid w:val="00A63CEC"/>
    <w:rsid w:val="00A8035F"/>
    <w:rsid w:val="00A825E6"/>
    <w:rsid w:val="00AA154B"/>
    <w:rsid w:val="00AA5199"/>
    <w:rsid w:val="00AC4C77"/>
    <w:rsid w:val="00AD09E9"/>
    <w:rsid w:val="00AD1C84"/>
    <w:rsid w:val="00AE482B"/>
    <w:rsid w:val="00AE5BDA"/>
    <w:rsid w:val="00AE65FD"/>
    <w:rsid w:val="00B10581"/>
    <w:rsid w:val="00B10D34"/>
    <w:rsid w:val="00B40A97"/>
    <w:rsid w:val="00B41075"/>
    <w:rsid w:val="00B54705"/>
    <w:rsid w:val="00B56643"/>
    <w:rsid w:val="00B616DC"/>
    <w:rsid w:val="00B725B2"/>
    <w:rsid w:val="00B76E89"/>
    <w:rsid w:val="00B77231"/>
    <w:rsid w:val="00B930D4"/>
    <w:rsid w:val="00B952E3"/>
    <w:rsid w:val="00BB043C"/>
    <w:rsid w:val="00BB6A8E"/>
    <w:rsid w:val="00BC4FDD"/>
    <w:rsid w:val="00BD1FB7"/>
    <w:rsid w:val="00BD363E"/>
    <w:rsid w:val="00BD38B1"/>
    <w:rsid w:val="00BD5F55"/>
    <w:rsid w:val="00BD7C8F"/>
    <w:rsid w:val="00BE3523"/>
    <w:rsid w:val="00BE3D40"/>
    <w:rsid w:val="00BE529C"/>
    <w:rsid w:val="00BF3252"/>
    <w:rsid w:val="00C07623"/>
    <w:rsid w:val="00C322AA"/>
    <w:rsid w:val="00C440E9"/>
    <w:rsid w:val="00C47EAF"/>
    <w:rsid w:val="00C51D79"/>
    <w:rsid w:val="00C547FA"/>
    <w:rsid w:val="00C73BEC"/>
    <w:rsid w:val="00C958B6"/>
    <w:rsid w:val="00CA40FF"/>
    <w:rsid w:val="00CC4AC8"/>
    <w:rsid w:val="00CD66F3"/>
    <w:rsid w:val="00CE0445"/>
    <w:rsid w:val="00CE4BBD"/>
    <w:rsid w:val="00CE7E34"/>
    <w:rsid w:val="00CF46CB"/>
    <w:rsid w:val="00D12967"/>
    <w:rsid w:val="00D4512C"/>
    <w:rsid w:val="00D4748E"/>
    <w:rsid w:val="00D518E8"/>
    <w:rsid w:val="00D57839"/>
    <w:rsid w:val="00D63BDB"/>
    <w:rsid w:val="00D672B1"/>
    <w:rsid w:val="00D70D7C"/>
    <w:rsid w:val="00D95D3B"/>
    <w:rsid w:val="00DA1591"/>
    <w:rsid w:val="00DA6111"/>
    <w:rsid w:val="00DB0D32"/>
    <w:rsid w:val="00DC2AEA"/>
    <w:rsid w:val="00DE48F3"/>
    <w:rsid w:val="00DE4CAC"/>
    <w:rsid w:val="00DE5E21"/>
    <w:rsid w:val="00DE6EB0"/>
    <w:rsid w:val="00E075E0"/>
    <w:rsid w:val="00E24075"/>
    <w:rsid w:val="00E35A96"/>
    <w:rsid w:val="00E46878"/>
    <w:rsid w:val="00E53A31"/>
    <w:rsid w:val="00E55985"/>
    <w:rsid w:val="00E64DA7"/>
    <w:rsid w:val="00E7034C"/>
    <w:rsid w:val="00E73FB4"/>
    <w:rsid w:val="00E8309C"/>
    <w:rsid w:val="00E951F4"/>
    <w:rsid w:val="00E96CD6"/>
    <w:rsid w:val="00EA0BDD"/>
    <w:rsid w:val="00EA1019"/>
    <w:rsid w:val="00EA69E1"/>
    <w:rsid w:val="00EB4EDF"/>
    <w:rsid w:val="00EB75B2"/>
    <w:rsid w:val="00EE42CA"/>
    <w:rsid w:val="00EF67CD"/>
    <w:rsid w:val="00F03849"/>
    <w:rsid w:val="00F213B3"/>
    <w:rsid w:val="00F214BA"/>
    <w:rsid w:val="00F3112A"/>
    <w:rsid w:val="00F33D8D"/>
    <w:rsid w:val="00F35BFF"/>
    <w:rsid w:val="00F4304C"/>
    <w:rsid w:val="00F51B6C"/>
    <w:rsid w:val="00F57D9C"/>
    <w:rsid w:val="00F6614A"/>
    <w:rsid w:val="00F91FC2"/>
    <w:rsid w:val="00F974F7"/>
    <w:rsid w:val="00FC2FFC"/>
    <w:rsid w:val="00FF179A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D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236A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6D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724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D7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4">
    <w:name w:val="Гипертекстовая ссылка"/>
    <w:uiPriority w:val="99"/>
    <w:rsid w:val="000A0366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7C19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6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CD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6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CD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D518E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61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1A7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748E"/>
  </w:style>
  <w:style w:type="character" w:styleId="ad">
    <w:name w:val="Hyperlink"/>
    <w:basedOn w:val="a0"/>
    <w:uiPriority w:val="99"/>
    <w:unhideWhenUsed/>
    <w:rsid w:val="009E1B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1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9D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19DE"/>
    <w:pPr>
      <w:jc w:val="center"/>
    </w:pPr>
    <w:rPr>
      <w:rFonts w:eastAsia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3F19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F1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F1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055E81"/>
    <w:pPr>
      <w:spacing w:after="120"/>
      <w:ind w:firstLine="720"/>
      <w:jc w:val="both"/>
    </w:pPr>
    <w:rPr>
      <w:rFonts w:eastAsia="Times New Roman"/>
      <w:sz w:val="24"/>
    </w:rPr>
  </w:style>
  <w:style w:type="character" w:customStyle="1" w:styleId="af1">
    <w:name w:val="Основной текст Знак"/>
    <w:basedOn w:val="a0"/>
    <w:link w:val="af0"/>
    <w:rsid w:val="00055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435D68"/>
    <w:rPr>
      <w:b/>
      <w:bCs/>
    </w:rPr>
  </w:style>
  <w:style w:type="paragraph" w:styleId="af3">
    <w:name w:val="No Spacing"/>
    <w:uiPriority w:val="1"/>
    <w:qFormat/>
    <w:rsid w:val="00AE65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D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236A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6D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724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D7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4">
    <w:name w:val="Гипертекстовая ссылка"/>
    <w:uiPriority w:val="99"/>
    <w:rsid w:val="000A0366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7C19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6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CD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6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CD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D518E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61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1A7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748E"/>
  </w:style>
  <w:style w:type="character" w:styleId="ad">
    <w:name w:val="Hyperlink"/>
    <w:basedOn w:val="a0"/>
    <w:uiPriority w:val="99"/>
    <w:unhideWhenUsed/>
    <w:rsid w:val="009E1B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1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9D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19DE"/>
    <w:pPr>
      <w:jc w:val="center"/>
    </w:pPr>
    <w:rPr>
      <w:rFonts w:eastAsia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3F19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F1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F1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055E81"/>
    <w:pPr>
      <w:spacing w:after="120"/>
      <w:ind w:firstLine="720"/>
      <w:jc w:val="both"/>
    </w:pPr>
    <w:rPr>
      <w:rFonts w:eastAsia="Times New Roman"/>
      <w:sz w:val="24"/>
    </w:rPr>
  </w:style>
  <w:style w:type="character" w:customStyle="1" w:styleId="af1">
    <w:name w:val="Основной текст Знак"/>
    <w:basedOn w:val="a0"/>
    <w:link w:val="af0"/>
    <w:rsid w:val="00055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435D68"/>
    <w:rPr>
      <w:b/>
      <w:bCs/>
    </w:rPr>
  </w:style>
  <w:style w:type="paragraph" w:styleId="af3">
    <w:name w:val="No Spacing"/>
    <w:uiPriority w:val="1"/>
    <w:qFormat/>
    <w:rsid w:val="00AE65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44">
              <w:marLeft w:val="0"/>
              <w:marRight w:val="-3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C84C-4CB6-4BCD-A97B-5B64517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Виолетта Владимировна</dc:creator>
  <cp:lastModifiedBy>Анна Реснянская</cp:lastModifiedBy>
  <cp:revision>21</cp:revision>
  <cp:lastPrinted>2016-08-09T05:53:00Z</cp:lastPrinted>
  <dcterms:created xsi:type="dcterms:W3CDTF">2016-07-15T08:09:00Z</dcterms:created>
  <dcterms:modified xsi:type="dcterms:W3CDTF">2016-08-12T05:41:00Z</dcterms:modified>
</cp:coreProperties>
</file>